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52C8F" w:rsidRPr="00074ACC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52C8F" w:rsidRPr="00074ACC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74ACC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sz w:val="24"/>
          <w:szCs w:val="24"/>
        </w:rPr>
        <w:t xml:space="preserve">N              Nr. </w:t>
      </w:r>
      <w:r w:rsidR="00335156">
        <w:rPr>
          <w:rFonts w:ascii="Times New Roman" w:hAnsi="Times New Roman"/>
          <w:b/>
          <w:sz w:val="24"/>
          <w:szCs w:val="24"/>
        </w:rPr>
        <w:t>954</w:t>
      </w:r>
      <w:r w:rsidR="000E6E5B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b/>
          <w:sz w:val="24"/>
          <w:szCs w:val="24"/>
        </w:rPr>
        <w:t xml:space="preserve">din </w:t>
      </w:r>
      <w:r w:rsidR="00063F4B">
        <w:rPr>
          <w:rFonts w:ascii="Times New Roman" w:hAnsi="Times New Roman"/>
          <w:b/>
          <w:sz w:val="24"/>
          <w:szCs w:val="24"/>
        </w:rPr>
        <w:t>0</w:t>
      </w:r>
      <w:r w:rsidR="009E1395">
        <w:rPr>
          <w:rFonts w:ascii="Times New Roman" w:hAnsi="Times New Roman"/>
          <w:b/>
          <w:sz w:val="24"/>
          <w:szCs w:val="24"/>
        </w:rPr>
        <w:t>8</w:t>
      </w:r>
      <w:r w:rsidRPr="00074ACC">
        <w:rPr>
          <w:rFonts w:ascii="Times New Roman" w:hAnsi="Times New Roman"/>
          <w:b/>
          <w:sz w:val="24"/>
          <w:szCs w:val="24"/>
        </w:rPr>
        <w:t>.</w:t>
      </w:r>
      <w:r w:rsidR="000E6E5B">
        <w:rPr>
          <w:rFonts w:ascii="Times New Roman" w:hAnsi="Times New Roman"/>
          <w:b/>
          <w:sz w:val="24"/>
          <w:szCs w:val="24"/>
        </w:rPr>
        <w:t>0</w:t>
      </w:r>
      <w:r w:rsidR="00063F4B">
        <w:rPr>
          <w:rFonts w:ascii="Times New Roman" w:hAnsi="Times New Roman"/>
          <w:b/>
          <w:sz w:val="24"/>
          <w:szCs w:val="24"/>
        </w:rPr>
        <w:t>2</w:t>
      </w:r>
      <w:r w:rsidRPr="00074ACC">
        <w:rPr>
          <w:rFonts w:ascii="Times New Roman" w:hAnsi="Times New Roman"/>
          <w:b/>
          <w:sz w:val="24"/>
          <w:szCs w:val="24"/>
        </w:rPr>
        <w:t>.202</w:t>
      </w:r>
      <w:r w:rsidR="000E6E5B">
        <w:rPr>
          <w:rFonts w:ascii="Times New Roman" w:hAnsi="Times New Roman"/>
          <w:b/>
          <w:sz w:val="24"/>
          <w:szCs w:val="24"/>
        </w:rPr>
        <w:t>1</w:t>
      </w: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sz w:val="24"/>
          <w:szCs w:val="24"/>
        </w:rPr>
        <w:t xml:space="preserve">   </w:t>
      </w: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Aprob</w:t>
      </w: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6B4353" w:rsidRPr="00074ACC">
        <w:rPr>
          <w:rFonts w:ascii="Times New Roman" w:hAnsi="Times New Roman"/>
          <w:b/>
          <w:sz w:val="24"/>
          <w:szCs w:val="24"/>
        </w:rPr>
        <w:t xml:space="preserve">  </w:t>
      </w:r>
      <w:r w:rsidRPr="00074ACC">
        <w:rPr>
          <w:rFonts w:ascii="Times New Roman" w:hAnsi="Times New Roman"/>
          <w:b/>
          <w:sz w:val="24"/>
          <w:szCs w:val="24"/>
        </w:rPr>
        <w:t>Director Executiv</w:t>
      </w: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074ACC">
        <w:rPr>
          <w:rFonts w:ascii="Times New Roman" w:hAnsi="Times New Roman"/>
          <w:b/>
          <w:sz w:val="24"/>
          <w:szCs w:val="24"/>
        </w:rPr>
        <w:t xml:space="preserve">  </w:t>
      </w:r>
      <w:r w:rsidRPr="00074ACC">
        <w:rPr>
          <w:rFonts w:ascii="Times New Roman" w:hAnsi="Times New Roman"/>
          <w:b/>
          <w:sz w:val="24"/>
          <w:szCs w:val="24"/>
        </w:rPr>
        <w:t xml:space="preserve"> Ing.</w:t>
      </w: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074ACC">
        <w:rPr>
          <w:rFonts w:ascii="Times New Roman" w:hAnsi="Times New Roman"/>
          <w:b/>
          <w:sz w:val="24"/>
          <w:szCs w:val="24"/>
        </w:rPr>
        <w:t xml:space="preserve">   </w:t>
      </w:r>
      <w:r w:rsidRPr="00074ACC">
        <w:rPr>
          <w:rFonts w:ascii="Times New Roman" w:hAnsi="Times New Roman"/>
          <w:b/>
          <w:sz w:val="24"/>
          <w:szCs w:val="24"/>
        </w:rPr>
        <w:t>Anghel Daniel</w:t>
      </w: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74ACC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074ACC">
        <w:rPr>
          <w:rFonts w:ascii="Times New Roman" w:hAnsi="Times New Roman"/>
          <w:b/>
          <w:sz w:val="28"/>
          <w:szCs w:val="28"/>
        </w:rPr>
        <w:t>RAPORT DE ACTIVITATE</w:t>
      </w:r>
    </w:p>
    <w:p w:rsidR="00752C8F" w:rsidRPr="00074ACC" w:rsidRDefault="00752C8F" w:rsidP="00752C8F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074ACC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752C8F" w:rsidRPr="00074ACC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74ACC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74ACC" w:rsidRDefault="00752C8F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 xml:space="preserve">Vă informăm că în perioada </w:t>
      </w:r>
      <w:r w:rsidR="00F15F30">
        <w:rPr>
          <w:rFonts w:ascii="Times New Roman" w:hAnsi="Times New Roman"/>
          <w:b/>
          <w:sz w:val="24"/>
          <w:szCs w:val="24"/>
        </w:rPr>
        <w:t>01</w:t>
      </w:r>
      <w:r w:rsidR="000E6E5B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b/>
          <w:sz w:val="24"/>
          <w:szCs w:val="24"/>
        </w:rPr>
        <w:t xml:space="preserve">– </w:t>
      </w:r>
      <w:r w:rsidR="00F15F30">
        <w:rPr>
          <w:rFonts w:ascii="Times New Roman" w:hAnsi="Times New Roman"/>
          <w:b/>
          <w:sz w:val="24"/>
          <w:szCs w:val="24"/>
        </w:rPr>
        <w:t>07</w:t>
      </w:r>
      <w:r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="00F15F30">
        <w:rPr>
          <w:rFonts w:ascii="Times New Roman" w:hAnsi="Times New Roman"/>
          <w:b/>
          <w:sz w:val="24"/>
          <w:szCs w:val="24"/>
        </w:rPr>
        <w:t>Februarie</w:t>
      </w:r>
      <w:r w:rsidRPr="00074ACC">
        <w:rPr>
          <w:rFonts w:ascii="Times New Roman" w:hAnsi="Times New Roman"/>
          <w:b/>
          <w:sz w:val="24"/>
          <w:szCs w:val="24"/>
        </w:rPr>
        <w:t xml:space="preserve"> 202</w:t>
      </w:r>
      <w:r w:rsidR="000E6E5B">
        <w:rPr>
          <w:rFonts w:ascii="Times New Roman" w:hAnsi="Times New Roman"/>
          <w:b/>
          <w:sz w:val="24"/>
          <w:szCs w:val="24"/>
        </w:rPr>
        <w:t>1</w:t>
      </w:r>
      <w:r w:rsidRPr="00074ACC">
        <w:rPr>
          <w:rFonts w:ascii="Times New Roman" w:hAnsi="Times New Roman"/>
          <w:b/>
          <w:sz w:val="24"/>
          <w:szCs w:val="24"/>
        </w:rPr>
        <w:t>,</w:t>
      </w:r>
      <w:r w:rsidR="000C75DC" w:rsidRPr="00074AC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74ACC">
        <w:rPr>
          <w:rFonts w:ascii="Times New Roman" w:hAnsi="Times New Roman"/>
          <w:sz w:val="24"/>
          <w:szCs w:val="24"/>
        </w:rPr>
        <w:t>politisti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locali </w:t>
      </w:r>
      <w:proofErr w:type="spellStart"/>
      <w:r w:rsidRPr="00074ACC">
        <w:rPr>
          <w:rFonts w:ascii="Times New Roman" w:hAnsi="Times New Roman"/>
          <w:sz w:val="24"/>
          <w:szCs w:val="24"/>
        </w:rPr>
        <w:t>ş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Pr="00074ACC">
        <w:rPr>
          <w:rFonts w:ascii="Times New Roman" w:hAnsi="Times New Roman"/>
          <w:sz w:val="24"/>
          <w:szCs w:val="24"/>
        </w:rPr>
        <w:t>desfăşurat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Pr="00074ACC">
        <w:rPr>
          <w:rFonts w:ascii="Times New Roman" w:hAnsi="Times New Roman"/>
          <w:sz w:val="24"/>
          <w:szCs w:val="24"/>
        </w:rPr>
        <w:t>atribuţiile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prevăzute în</w:t>
      </w:r>
      <w:r w:rsidRPr="00074ACC">
        <w:rPr>
          <w:rFonts w:ascii="Times New Roman" w:hAnsi="Times New Roman"/>
          <w:b/>
          <w:sz w:val="24"/>
          <w:szCs w:val="24"/>
        </w:rPr>
        <w:t xml:space="preserve"> Legea nr. 155/2010</w:t>
      </w:r>
      <w:r w:rsidRPr="00074ACC">
        <w:rPr>
          <w:rFonts w:ascii="Times New Roman" w:hAnsi="Times New Roman"/>
          <w:sz w:val="24"/>
          <w:szCs w:val="24"/>
        </w:rPr>
        <w:t xml:space="preserve">, </w:t>
      </w:r>
      <w:r w:rsidRPr="00074ACC">
        <w:rPr>
          <w:rFonts w:ascii="Times New Roman" w:hAnsi="Times New Roman"/>
          <w:b/>
          <w:sz w:val="24"/>
          <w:szCs w:val="24"/>
        </w:rPr>
        <w:t>H.G.nr. 1332/2010</w:t>
      </w:r>
      <w:r w:rsidRPr="00074ACC">
        <w:rPr>
          <w:rFonts w:ascii="Times New Roman" w:hAnsi="Times New Roman"/>
          <w:sz w:val="24"/>
          <w:szCs w:val="24"/>
        </w:rPr>
        <w:t xml:space="preserve">, </w:t>
      </w:r>
      <w:r w:rsidRPr="00074ACC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Pr="00074ACC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0C75DC" w:rsidRPr="00074AC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74ACC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Pr="00074ACC">
        <w:rPr>
          <w:rFonts w:ascii="Times New Roman" w:hAnsi="Times New Roman"/>
          <w:b/>
          <w:sz w:val="24"/>
          <w:szCs w:val="24"/>
        </w:rPr>
        <w:t xml:space="preserve"> Publică al municipiului pe anul 2019</w:t>
      </w:r>
      <w:r w:rsidRPr="00074ACC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Pr="00074ACC">
        <w:rPr>
          <w:rFonts w:ascii="Times New Roman" w:hAnsi="Times New Roman"/>
          <w:sz w:val="24"/>
          <w:szCs w:val="24"/>
        </w:rPr>
        <w:t>şi</w:t>
      </w:r>
      <w:proofErr w:type="spellEnd"/>
      <w:r w:rsidR="000C75DC" w:rsidRPr="00074A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ACC">
        <w:rPr>
          <w:rFonts w:ascii="Times New Roman" w:hAnsi="Times New Roman"/>
          <w:sz w:val="24"/>
          <w:szCs w:val="24"/>
        </w:rPr>
        <w:t>Funcţionare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Pr="00074ACC">
        <w:rPr>
          <w:rFonts w:ascii="Times New Roman" w:hAnsi="Times New Roman"/>
          <w:sz w:val="24"/>
          <w:szCs w:val="24"/>
        </w:rPr>
        <w:t>ş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Pr="00074ACC">
        <w:rPr>
          <w:rFonts w:ascii="Times New Roman" w:hAnsi="Times New Roman"/>
          <w:sz w:val="24"/>
          <w:szCs w:val="24"/>
        </w:rPr>
        <w:t>concordanţă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074ACC">
        <w:rPr>
          <w:rFonts w:ascii="Times New Roman" w:hAnsi="Times New Roman"/>
          <w:sz w:val="24"/>
          <w:szCs w:val="24"/>
        </w:rPr>
        <w:t>evoluţia</w:t>
      </w:r>
      <w:proofErr w:type="spellEnd"/>
      <w:r w:rsidR="000C75DC" w:rsidRPr="00074A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ACC">
        <w:rPr>
          <w:rFonts w:ascii="Times New Roman" w:hAnsi="Times New Roman"/>
          <w:sz w:val="24"/>
          <w:szCs w:val="24"/>
        </w:rPr>
        <w:t>situaţie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Pr="00074ACC">
        <w:rPr>
          <w:rFonts w:ascii="Times New Roman" w:hAnsi="Times New Roman"/>
          <w:sz w:val="24"/>
          <w:szCs w:val="24"/>
        </w:rPr>
        <w:t>ş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Pr="00074ACC">
        <w:rPr>
          <w:rFonts w:ascii="Times New Roman" w:hAnsi="Times New Roman"/>
          <w:sz w:val="24"/>
          <w:szCs w:val="24"/>
        </w:rPr>
        <w:t>ş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Pr="00074ACC">
        <w:rPr>
          <w:rFonts w:ascii="Times New Roman" w:hAnsi="Times New Roman"/>
          <w:sz w:val="24"/>
          <w:szCs w:val="24"/>
        </w:rPr>
        <w:t>ş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074ACC">
        <w:rPr>
          <w:rFonts w:ascii="Times New Roman" w:hAnsi="Times New Roman"/>
          <w:sz w:val="24"/>
          <w:szCs w:val="24"/>
        </w:rPr>
        <w:t>informaţiilor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Pr="00074ACC">
        <w:rPr>
          <w:rFonts w:ascii="Times New Roman" w:hAnsi="Times New Roman"/>
          <w:sz w:val="24"/>
          <w:szCs w:val="24"/>
        </w:rPr>
        <w:t>cetăţeni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municipiului, acolo unde frecvent se tulbură ordinea </w:t>
      </w:r>
      <w:proofErr w:type="spellStart"/>
      <w:r w:rsidRPr="00074ACC">
        <w:rPr>
          <w:rFonts w:ascii="Times New Roman" w:hAnsi="Times New Roman"/>
          <w:sz w:val="24"/>
          <w:szCs w:val="24"/>
        </w:rPr>
        <w:t>şi</w:t>
      </w:r>
      <w:proofErr w:type="spellEnd"/>
      <w:r w:rsidR="00FE1E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ACC">
        <w:rPr>
          <w:rFonts w:ascii="Times New Roman" w:hAnsi="Times New Roman"/>
          <w:sz w:val="24"/>
          <w:szCs w:val="24"/>
        </w:rPr>
        <w:t>liniştea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Pr="00074ACC">
        <w:rPr>
          <w:rFonts w:ascii="Times New Roman" w:hAnsi="Times New Roman"/>
          <w:sz w:val="24"/>
          <w:szCs w:val="24"/>
        </w:rPr>
        <w:t>săvârşesc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acte sau fapte antisociale. </w:t>
      </w:r>
    </w:p>
    <w:p w:rsidR="00752C8F" w:rsidRPr="00074ACC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 xml:space="preserve">În perioada </w:t>
      </w:r>
      <w:r w:rsidR="00F15F30">
        <w:rPr>
          <w:rFonts w:ascii="Times New Roman" w:hAnsi="Times New Roman"/>
          <w:b/>
          <w:sz w:val="24"/>
          <w:szCs w:val="24"/>
        </w:rPr>
        <w:t>01</w:t>
      </w:r>
      <w:r w:rsidR="00D25C80">
        <w:rPr>
          <w:rFonts w:ascii="Times New Roman" w:hAnsi="Times New Roman"/>
          <w:b/>
          <w:sz w:val="24"/>
          <w:szCs w:val="24"/>
        </w:rPr>
        <w:t xml:space="preserve"> </w:t>
      </w:r>
      <w:r w:rsidR="00D25C80" w:rsidRPr="00074ACC">
        <w:rPr>
          <w:rFonts w:ascii="Times New Roman" w:hAnsi="Times New Roman"/>
          <w:b/>
          <w:sz w:val="24"/>
          <w:szCs w:val="24"/>
        </w:rPr>
        <w:t xml:space="preserve">– </w:t>
      </w:r>
      <w:r w:rsidR="00F15F30">
        <w:rPr>
          <w:rFonts w:ascii="Times New Roman" w:hAnsi="Times New Roman"/>
          <w:b/>
          <w:sz w:val="24"/>
          <w:szCs w:val="24"/>
        </w:rPr>
        <w:t>07</w:t>
      </w:r>
      <w:r w:rsidR="00D25C80"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="00F15F30">
        <w:rPr>
          <w:rFonts w:ascii="Times New Roman" w:hAnsi="Times New Roman"/>
          <w:b/>
          <w:sz w:val="24"/>
          <w:szCs w:val="24"/>
        </w:rPr>
        <w:t>Februarie</w:t>
      </w:r>
      <w:r w:rsidR="00D25C80" w:rsidRPr="00074ACC">
        <w:rPr>
          <w:rFonts w:ascii="Times New Roman" w:hAnsi="Times New Roman"/>
          <w:b/>
          <w:sz w:val="24"/>
          <w:szCs w:val="24"/>
        </w:rPr>
        <w:t xml:space="preserve"> 202</w:t>
      </w:r>
      <w:r w:rsidR="00D25C80">
        <w:rPr>
          <w:rFonts w:ascii="Times New Roman" w:hAnsi="Times New Roman"/>
          <w:b/>
          <w:sz w:val="24"/>
          <w:szCs w:val="24"/>
        </w:rPr>
        <w:t xml:space="preserve">1 </w:t>
      </w:r>
      <w:r w:rsidRPr="00074ACC">
        <w:rPr>
          <w:rFonts w:ascii="Times New Roman" w:hAnsi="Times New Roman"/>
          <w:sz w:val="24"/>
          <w:szCs w:val="24"/>
        </w:rPr>
        <w:t>Poliția Locală Călărași:</w:t>
      </w:r>
    </w:p>
    <w:p w:rsidR="00752C8F" w:rsidRPr="00074ACC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a continuat desfășurarea</w:t>
      </w:r>
      <w:r w:rsidR="000C75DC" w:rsidRPr="00074ACC">
        <w:rPr>
          <w:rFonts w:ascii="Times New Roman" w:hAnsi="Times New Roman"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>de acțiuni în sistem integrat în colaborare cu reprezentanții I.P.J. Călărași, pentru asigurarea climatului de ordine și liniște publică pe raza municipiului, dar și pentru limitarea infectării cu noul C</w:t>
      </w:r>
      <w:r w:rsidR="00AA3A3F">
        <w:rPr>
          <w:rFonts w:ascii="Times New Roman" w:hAnsi="Times New Roman"/>
          <w:sz w:val="24"/>
          <w:szCs w:val="24"/>
        </w:rPr>
        <w:t>ovid-19</w:t>
      </w:r>
      <w:r w:rsidRPr="00074ACC">
        <w:rPr>
          <w:rFonts w:ascii="Times New Roman" w:hAnsi="Times New Roman"/>
          <w:sz w:val="24"/>
          <w:szCs w:val="24"/>
        </w:rPr>
        <w:t xml:space="preserve">, a cetățenilor municipiului. </w:t>
      </w:r>
    </w:p>
    <w:p w:rsidR="00752C8F" w:rsidRPr="00074ACC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 xml:space="preserve">a acționat permanent, cu o patrulă mobilă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752C8F" w:rsidRPr="00074ACC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a desfășurat, împreună cu Biroul Poliției Rutiere, din cadrul IPJ Călărași, acțiuni pe linia siguranței rutiere precum și acțiuni pentru sancționarea celor care încalcă regulile privind oprirea, staționarea și parcările neregulamentare;</w:t>
      </w:r>
    </w:p>
    <w:p w:rsidR="00752C8F" w:rsidRPr="00074ACC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a efectuat controale în trafic pe linia respectării reglementărilor legale privind circulația autovehiculelor de tonaj mare pe raza municipiului ;</w:t>
      </w:r>
    </w:p>
    <w:p w:rsidR="00752C8F" w:rsidRPr="00074ACC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a desfășurat activități specifice în sistem integrat cu reprezentanții I.P.J. Călărași pentru aplicarea măsurilor dispuse ca urmare a declarării stării de alertă;</w:t>
      </w:r>
    </w:p>
    <w:p w:rsidR="00140967" w:rsidRPr="00074ACC" w:rsidRDefault="00140967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 xml:space="preserve">a verificat persoanele </w:t>
      </w:r>
      <w:proofErr w:type="spellStart"/>
      <w:r w:rsidRPr="00074ACC">
        <w:rPr>
          <w:rFonts w:ascii="Times New Roman" w:hAnsi="Times New Roman"/>
          <w:sz w:val="24"/>
          <w:szCs w:val="24"/>
        </w:rPr>
        <w:t>carantinate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sau izolate la domiciliu dar a procedat și la comunicarea Dispozițiilor de </w:t>
      </w:r>
      <w:proofErr w:type="spellStart"/>
      <w:r w:rsidRPr="00074ACC">
        <w:rPr>
          <w:rFonts w:ascii="Times New Roman" w:hAnsi="Times New Roman"/>
          <w:sz w:val="24"/>
          <w:szCs w:val="24"/>
        </w:rPr>
        <w:t>carantinare</w:t>
      </w:r>
      <w:proofErr w:type="spellEnd"/>
      <w:r w:rsidR="00074ACC">
        <w:rPr>
          <w:rFonts w:ascii="Times New Roman" w:hAnsi="Times New Roman"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>/</w:t>
      </w:r>
      <w:r w:rsidR="00074ACC">
        <w:rPr>
          <w:rFonts w:ascii="Times New Roman" w:hAnsi="Times New Roman"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izolare persoanelor în cauză . </w:t>
      </w:r>
    </w:p>
    <w:p w:rsidR="00752C8F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a desfășurat acțiuni pe linia transportului în comun de persoane, pentru respectarea măsurilor de protejare a populației împotriva noului virus</w:t>
      </w:r>
      <w:r w:rsidR="00074ACC" w:rsidRPr="00074ACC">
        <w:rPr>
          <w:rFonts w:ascii="Times New Roman" w:hAnsi="Times New Roman"/>
          <w:sz w:val="24"/>
          <w:szCs w:val="24"/>
        </w:rPr>
        <w:t xml:space="preserve"> ;</w:t>
      </w:r>
    </w:p>
    <w:p w:rsidR="00F15F30" w:rsidRDefault="00F15F30" w:rsidP="00F15F3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u desfășurat acțiuni pentru </w:t>
      </w:r>
      <w:r w:rsidRPr="00F15F30">
        <w:rPr>
          <w:rFonts w:ascii="Times New Roman" w:hAnsi="Times New Roman"/>
          <w:sz w:val="24"/>
          <w:szCs w:val="24"/>
        </w:rPr>
        <w:t>prevenirea și combaterea efectelor consumului produselor din tutun</w:t>
      </w:r>
      <w:r w:rsidR="00646C5C">
        <w:rPr>
          <w:rFonts w:ascii="Times New Roman" w:hAnsi="Times New Roman"/>
          <w:sz w:val="24"/>
          <w:szCs w:val="24"/>
        </w:rPr>
        <w:t xml:space="preserve"> împreună cu reprezentanții I.PJ. Călărași și I.S.U Călărași .</w:t>
      </w:r>
    </w:p>
    <w:p w:rsidR="00752C8F" w:rsidRPr="00074ACC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52C8F" w:rsidRPr="00074ACC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În perioada</w:t>
      </w:r>
      <w:r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="00F15F30">
        <w:rPr>
          <w:rFonts w:ascii="Times New Roman" w:hAnsi="Times New Roman"/>
          <w:b/>
          <w:sz w:val="24"/>
          <w:szCs w:val="24"/>
        </w:rPr>
        <w:t xml:space="preserve">01 </w:t>
      </w:r>
      <w:r w:rsidR="00D25C80" w:rsidRPr="00074ACC">
        <w:rPr>
          <w:rFonts w:ascii="Times New Roman" w:hAnsi="Times New Roman"/>
          <w:b/>
          <w:sz w:val="24"/>
          <w:szCs w:val="24"/>
        </w:rPr>
        <w:t xml:space="preserve">– </w:t>
      </w:r>
      <w:r w:rsidR="00F15F30">
        <w:rPr>
          <w:rFonts w:ascii="Times New Roman" w:hAnsi="Times New Roman"/>
          <w:b/>
          <w:sz w:val="24"/>
          <w:szCs w:val="24"/>
        </w:rPr>
        <w:t>07</w:t>
      </w:r>
      <w:r w:rsidR="00D25C80"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="00F15F30">
        <w:rPr>
          <w:rFonts w:ascii="Times New Roman" w:hAnsi="Times New Roman"/>
          <w:b/>
          <w:sz w:val="24"/>
          <w:szCs w:val="24"/>
        </w:rPr>
        <w:t>Februarie</w:t>
      </w:r>
      <w:r w:rsidR="00D25C80" w:rsidRPr="00074ACC">
        <w:rPr>
          <w:rFonts w:ascii="Times New Roman" w:hAnsi="Times New Roman"/>
          <w:b/>
          <w:sz w:val="24"/>
          <w:szCs w:val="24"/>
        </w:rPr>
        <w:t xml:space="preserve"> 202</w:t>
      </w:r>
      <w:r w:rsidR="00D25C80">
        <w:rPr>
          <w:rFonts w:ascii="Times New Roman" w:hAnsi="Times New Roman"/>
          <w:b/>
          <w:sz w:val="24"/>
          <w:szCs w:val="24"/>
        </w:rPr>
        <w:t xml:space="preserve">1 </w:t>
      </w:r>
      <w:r w:rsidRPr="00074ACC">
        <w:rPr>
          <w:rFonts w:ascii="Times New Roman" w:hAnsi="Times New Roman"/>
          <w:sz w:val="24"/>
          <w:szCs w:val="24"/>
        </w:rPr>
        <w:t xml:space="preserve">polițiștii locali au legitimat un număr de </w:t>
      </w:r>
      <w:r w:rsidR="00A86101">
        <w:rPr>
          <w:rFonts w:ascii="Times New Roman" w:hAnsi="Times New Roman"/>
          <w:b/>
          <w:sz w:val="24"/>
          <w:szCs w:val="24"/>
        </w:rPr>
        <w:t>2</w:t>
      </w:r>
      <w:r w:rsidR="00646C5C">
        <w:rPr>
          <w:rFonts w:ascii="Times New Roman" w:hAnsi="Times New Roman"/>
          <w:b/>
          <w:sz w:val="24"/>
          <w:szCs w:val="24"/>
        </w:rPr>
        <w:t>78</w:t>
      </w:r>
      <w:r w:rsidR="00133C69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persoane, au intervenit la </w:t>
      </w:r>
      <w:r w:rsidR="00EF1FE0">
        <w:rPr>
          <w:rFonts w:ascii="Times New Roman" w:hAnsi="Times New Roman"/>
          <w:b/>
          <w:sz w:val="24"/>
          <w:szCs w:val="24"/>
        </w:rPr>
        <w:t>1</w:t>
      </w:r>
      <w:r w:rsidR="003732FC">
        <w:rPr>
          <w:rFonts w:ascii="Times New Roman" w:hAnsi="Times New Roman"/>
          <w:b/>
          <w:sz w:val="24"/>
          <w:szCs w:val="24"/>
        </w:rPr>
        <w:t>1</w:t>
      </w:r>
      <w:r w:rsidR="000201EF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sesizări primite prin Dispeceratul instituției și </w:t>
      </w:r>
      <w:r w:rsidR="00FE1E24">
        <w:rPr>
          <w:rFonts w:ascii="Times New Roman" w:hAnsi="Times New Roman"/>
          <w:b/>
          <w:sz w:val="24"/>
          <w:szCs w:val="24"/>
        </w:rPr>
        <w:t>3</w:t>
      </w:r>
      <w:r w:rsidR="00BA324E">
        <w:rPr>
          <w:rFonts w:ascii="Times New Roman" w:hAnsi="Times New Roman"/>
          <w:b/>
          <w:sz w:val="24"/>
          <w:szCs w:val="24"/>
        </w:rPr>
        <w:t>7</w:t>
      </w:r>
      <w:r w:rsidR="001006AA" w:rsidRPr="00ED4CEF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sesizări primite prin sistemul 112, au aplanat </w:t>
      </w:r>
      <w:r w:rsidR="00BA324E">
        <w:rPr>
          <w:rFonts w:ascii="Times New Roman" w:hAnsi="Times New Roman"/>
          <w:b/>
          <w:sz w:val="24"/>
          <w:szCs w:val="24"/>
        </w:rPr>
        <w:t>5</w:t>
      </w:r>
      <w:r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stări conflictuale, au constatat </w:t>
      </w:r>
      <w:r w:rsidR="00BA324E">
        <w:rPr>
          <w:rFonts w:ascii="Times New Roman" w:hAnsi="Times New Roman"/>
          <w:b/>
          <w:sz w:val="24"/>
          <w:szCs w:val="24"/>
        </w:rPr>
        <w:t>124</w:t>
      </w:r>
      <w:r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fapte antisociale și au aplicat un număr de </w:t>
      </w:r>
      <w:r w:rsidR="00BA324E">
        <w:rPr>
          <w:rFonts w:ascii="Times New Roman" w:hAnsi="Times New Roman"/>
          <w:b/>
          <w:sz w:val="24"/>
          <w:szCs w:val="24"/>
        </w:rPr>
        <w:t>71</w:t>
      </w:r>
      <w:r w:rsidR="006A31AB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sancțiuni contravenționale (în valoare de </w:t>
      </w:r>
      <w:r w:rsidR="00BA324E">
        <w:rPr>
          <w:rFonts w:ascii="Times New Roman" w:hAnsi="Times New Roman"/>
          <w:b/>
          <w:sz w:val="24"/>
          <w:szCs w:val="24"/>
        </w:rPr>
        <w:t>12120</w:t>
      </w:r>
      <w:r w:rsidR="00A86101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b/>
          <w:sz w:val="24"/>
          <w:szCs w:val="24"/>
        </w:rPr>
        <w:t>lei</w:t>
      </w:r>
      <w:r w:rsidRPr="00074ACC">
        <w:rPr>
          <w:rFonts w:ascii="Times New Roman" w:hAnsi="Times New Roman"/>
          <w:sz w:val="24"/>
          <w:szCs w:val="24"/>
        </w:rPr>
        <w:t xml:space="preserve">) și </w:t>
      </w:r>
      <w:r w:rsidR="00BA324E">
        <w:rPr>
          <w:rFonts w:ascii="Times New Roman" w:hAnsi="Times New Roman"/>
          <w:b/>
          <w:sz w:val="24"/>
          <w:szCs w:val="24"/>
        </w:rPr>
        <w:t>53</w:t>
      </w:r>
      <w:r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>avertismente verbale, după cum urmează:</w:t>
      </w:r>
    </w:p>
    <w:p w:rsidR="00752C8F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2497D" w:rsidRDefault="0032497D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71FE8" w:rsidRDefault="00871FE8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2497D" w:rsidRDefault="0032497D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sz w:val="24"/>
          <w:szCs w:val="24"/>
        </w:rPr>
        <w:lastRenderedPageBreak/>
        <w:t xml:space="preserve">OUG nr.195/2002 – privind circulația pe drumurile publice – </w:t>
      </w:r>
      <w:r w:rsidR="00BA324E">
        <w:rPr>
          <w:rFonts w:ascii="Times New Roman" w:hAnsi="Times New Roman"/>
          <w:b/>
          <w:sz w:val="24"/>
          <w:szCs w:val="24"/>
        </w:rPr>
        <w:t>3</w:t>
      </w:r>
      <w:r w:rsidRPr="00074ACC">
        <w:rPr>
          <w:rFonts w:ascii="Times New Roman" w:hAnsi="Times New Roman"/>
          <w:b/>
          <w:sz w:val="24"/>
          <w:szCs w:val="24"/>
        </w:rPr>
        <w:t xml:space="preserve"> fapt</w:t>
      </w:r>
      <w:r>
        <w:rPr>
          <w:rFonts w:ascii="Times New Roman" w:hAnsi="Times New Roman"/>
          <w:b/>
          <w:sz w:val="24"/>
          <w:szCs w:val="24"/>
        </w:rPr>
        <w:t>e</w:t>
      </w:r>
      <w:r w:rsidRPr="00074ACC">
        <w:rPr>
          <w:rFonts w:ascii="Times New Roman" w:hAnsi="Times New Roman"/>
          <w:b/>
          <w:sz w:val="24"/>
          <w:szCs w:val="24"/>
        </w:rPr>
        <w:t xml:space="preserve"> constatat</w:t>
      </w:r>
      <w:r>
        <w:rPr>
          <w:rFonts w:ascii="Times New Roman" w:hAnsi="Times New Roman"/>
          <w:b/>
          <w:sz w:val="24"/>
          <w:szCs w:val="24"/>
        </w:rPr>
        <w:t>e</w:t>
      </w:r>
      <w:r w:rsidRPr="00074ACC">
        <w:rPr>
          <w:rFonts w:ascii="Times New Roman" w:hAnsi="Times New Roman"/>
          <w:b/>
          <w:sz w:val="24"/>
          <w:szCs w:val="24"/>
        </w:rPr>
        <w:t xml:space="preserve"> fiind aplicat</w:t>
      </w:r>
      <w:r>
        <w:rPr>
          <w:rFonts w:ascii="Times New Roman" w:hAnsi="Times New Roman"/>
          <w:b/>
          <w:sz w:val="24"/>
          <w:szCs w:val="24"/>
        </w:rPr>
        <w:t>e</w:t>
      </w:r>
      <w:r w:rsidRPr="00074ACC">
        <w:rPr>
          <w:rFonts w:ascii="Times New Roman" w:hAnsi="Times New Roman"/>
          <w:b/>
          <w:sz w:val="24"/>
          <w:szCs w:val="24"/>
        </w:rPr>
        <w:t xml:space="preserve"> sancțiun</w:t>
      </w:r>
      <w:r>
        <w:rPr>
          <w:rFonts w:ascii="Times New Roman" w:hAnsi="Times New Roman"/>
          <w:b/>
          <w:sz w:val="24"/>
          <w:szCs w:val="24"/>
        </w:rPr>
        <w:t>i</w:t>
      </w:r>
      <w:r w:rsidRPr="00074ACC">
        <w:rPr>
          <w:rFonts w:ascii="Times New Roman" w:hAnsi="Times New Roman"/>
          <w:b/>
          <w:sz w:val="24"/>
          <w:szCs w:val="24"/>
        </w:rPr>
        <w:t xml:space="preserve"> contravențional</w:t>
      </w:r>
      <w:r>
        <w:rPr>
          <w:rFonts w:ascii="Times New Roman" w:hAnsi="Times New Roman"/>
          <w:b/>
          <w:sz w:val="24"/>
          <w:szCs w:val="24"/>
        </w:rPr>
        <w:t>e</w:t>
      </w:r>
      <w:r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="00E662F6">
        <w:rPr>
          <w:rFonts w:ascii="Times New Roman" w:hAnsi="Times New Roman"/>
          <w:b/>
          <w:sz w:val="24"/>
          <w:szCs w:val="24"/>
        </w:rPr>
        <w:t xml:space="preserve">în valoare de </w:t>
      </w:r>
      <w:r w:rsidR="00BA324E">
        <w:rPr>
          <w:rFonts w:ascii="Times New Roman" w:hAnsi="Times New Roman"/>
          <w:b/>
          <w:sz w:val="24"/>
          <w:szCs w:val="24"/>
        </w:rPr>
        <w:t>580</w:t>
      </w:r>
      <w:r w:rsidR="00E662F6">
        <w:rPr>
          <w:rFonts w:ascii="Times New Roman" w:hAnsi="Times New Roman"/>
          <w:b/>
          <w:sz w:val="24"/>
          <w:szCs w:val="24"/>
        </w:rPr>
        <w:t xml:space="preserve"> lei</w:t>
      </w:r>
      <w:r>
        <w:rPr>
          <w:rFonts w:ascii="Times New Roman" w:hAnsi="Times New Roman"/>
          <w:b/>
          <w:sz w:val="24"/>
          <w:szCs w:val="24"/>
        </w:rPr>
        <w:t xml:space="preserve"> plus </w:t>
      </w:r>
      <w:r w:rsidR="00BA324E">
        <w:rPr>
          <w:rFonts w:ascii="Times New Roman" w:hAnsi="Times New Roman"/>
          <w:b/>
          <w:sz w:val="24"/>
          <w:szCs w:val="24"/>
        </w:rPr>
        <w:t>6</w:t>
      </w:r>
      <w:r w:rsidRPr="00074ACC">
        <w:rPr>
          <w:rFonts w:ascii="Times New Roman" w:hAnsi="Times New Roman"/>
          <w:b/>
          <w:sz w:val="24"/>
          <w:szCs w:val="24"/>
        </w:rPr>
        <w:t xml:space="preserve"> puncte penalizare.</w:t>
      </w:r>
    </w:p>
    <w:p w:rsidR="0032497D" w:rsidRPr="00074ACC" w:rsidRDefault="0032497D" w:rsidP="0032497D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F3172C" w:rsidRDefault="00F3172C" w:rsidP="00A023C7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F3172C">
        <w:rPr>
          <w:rFonts w:ascii="Times New Roman" w:hAnsi="Times New Roman"/>
          <w:b/>
          <w:sz w:val="24"/>
          <w:szCs w:val="24"/>
          <w:lang w:eastAsia="ro-RO"/>
        </w:rPr>
        <w:t xml:space="preserve">Legea 55/2020 – privind unele măsuri pentru prevenirea și combaterea efectelor pandemiei de COVID 19 – </w:t>
      </w:r>
      <w:r w:rsidR="00BA324E">
        <w:rPr>
          <w:rFonts w:ascii="Times New Roman" w:hAnsi="Times New Roman"/>
          <w:b/>
          <w:sz w:val="24"/>
          <w:szCs w:val="24"/>
          <w:lang w:eastAsia="ro-RO"/>
        </w:rPr>
        <w:t>58</w:t>
      </w:r>
      <w:r w:rsidRPr="00F3172C">
        <w:rPr>
          <w:rFonts w:ascii="Times New Roman" w:hAnsi="Times New Roman"/>
          <w:b/>
          <w:sz w:val="24"/>
          <w:szCs w:val="24"/>
          <w:lang w:eastAsia="ro-RO"/>
        </w:rPr>
        <w:t xml:space="preserve"> fapte constatate fiind aplicate sancțiuni </w:t>
      </w:r>
      <w:r w:rsidR="00717DEC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BA324E">
        <w:rPr>
          <w:rFonts w:ascii="Times New Roman" w:hAnsi="Times New Roman"/>
          <w:b/>
          <w:sz w:val="24"/>
          <w:szCs w:val="24"/>
          <w:lang w:eastAsia="ro-RO"/>
        </w:rPr>
        <w:t>5</w:t>
      </w:r>
      <w:r w:rsidR="003732FC">
        <w:rPr>
          <w:rFonts w:ascii="Times New Roman" w:hAnsi="Times New Roman"/>
          <w:b/>
          <w:sz w:val="24"/>
          <w:szCs w:val="24"/>
          <w:lang w:eastAsia="ro-RO"/>
        </w:rPr>
        <w:t>000</w:t>
      </w:r>
      <w:r w:rsidR="00717DEC">
        <w:rPr>
          <w:rFonts w:ascii="Times New Roman" w:hAnsi="Times New Roman"/>
          <w:b/>
          <w:sz w:val="24"/>
          <w:szCs w:val="24"/>
          <w:lang w:eastAsia="ro-RO"/>
        </w:rPr>
        <w:t xml:space="preserve"> lei dar și </w:t>
      </w:r>
      <w:r w:rsidR="00E54989">
        <w:rPr>
          <w:rFonts w:ascii="Times New Roman" w:hAnsi="Times New Roman"/>
          <w:b/>
          <w:sz w:val="24"/>
          <w:szCs w:val="24"/>
          <w:lang w:eastAsia="ro-RO"/>
        </w:rPr>
        <w:t>cu</w:t>
      </w:r>
      <w:r w:rsidRPr="00F3172C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o-RO"/>
        </w:rPr>
        <w:t>avertisment scris</w:t>
      </w:r>
      <w:r w:rsidRPr="00F3172C">
        <w:rPr>
          <w:rFonts w:ascii="Times New Roman" w:hAnsi="Times New Roman"/>
          <w:b/>
          <w:sz w:val="24"/>
          <w:szCs w:val="24"/>
          <w:lang w:eastAsia="ro-RO"/>
        </w:rPr>
        <w:t xml:space="preserve"> .</w:t>
      </w:r>
    </w:p>
    <w:p w:rsidR="00F97775" w:rsidRPr="00F97775" w:rsidRDefault="00F97775" w:rsidP="00F97775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F97775" w:rsidRDefault="00F97775" w:rsidP="00133C69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F97775">
        <w:rPr>
          <w:rFonts w:ascii="Times New Roman" w:hAnsi="Times New Roman"/>
          <w:b/>
          <w:sz w:val="24"/>
          <w:szCs w:val="24"/>
          <w:lang w:eastAsia="ro-RO"/>
        </w:rPr>
        <w:t xml:space="preserve">Legea nr.61/1991 – r - sancționarea faptelor de încălcare a unor norme de conviețuire socială, a ordinii și liniștii publice – </w:t>
      </w:r>
      <w:r w:rsidR="004E1765">
        <w:rPr>
          <w:rFonts w:ascii="Times New Roman" w:hAnsi="Times New Roman"/>
          <w:b/>
          <w:sz w:val="24"/>
          <w:szCs w:val="24"/>
          <w:lang w:eastAsia="ro-RO"/>
        </w:rPr>
        <w:t>9</w:t>
      </w:r>
      <w:r w:rsidRPr="00F97775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 w:rsidR="00131FB5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F97775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131FB5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F97775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131FB5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F97775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131FB5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F97775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131FB5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F97775">
        <w:rPr>
          <w:rFonts w:ascii="Times New Roman" w:hAnsi="Times New Roman"/>
          <w:b/>
          <w:sz w:val="24"/>
          <w:szCs w:val="24"/>
          <w:lang w:eastAsia="ro-RO"/>
        </w:rPr>
        <w:t xml:space="preserve"> cu amendă în valoare de </w:t>
      </w:r>
      <w:r w:rsidR="004E1765">
        <w:rPr>
          <w:rFonts w:ascii="Times New Roman" w:hAnsi="Times New Roman"/>
          <w:b/>
          <w:sz w:val="24"/>
          <w:szCs w:val="24"/>
          <w:lang w:eastAsia="ro-RO"/>
        </w:rPr>
        <w:t>6500</w:t>
      </w:r>
      <w:r w:rsidRPr="00F97775">
        <w:rPr>
          <w:rFonts w:ascii="Times New Roman" w:hAnsi="Times New Roman"/>
          <w:b/>
          <w:sz w:val="24"/>
          <w:szCs w:val="24"/>
          <w:lang w:eastAsia="ro-RO"/>
        </w:rPr>
        <w:t xml:space="preserve"> lei .</w:t>
      </w:r>
    </w:p>
    <w:p w:rsidR="00E662F6" w:rsidRPr="00E662F6" w:rsidRDefault="00E662F6" w:rsidP="00E662F6">
      <w:pPr>
        <w:pStyle w:val="Frspaiere1"/>
        <w:numPr>
          <w:ilvl w:val="0"/>
          <w:numId w:val="34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662F6">
        <w:rPr>
          <w:rFonts w:ascii="Times New Roman" w:hAnsi="Times New Roman"/>
          <w:b/>
          <w:sz w:val="24"/>
          <w:szCs w:val="24"/>
        </w:rPr>
        <w:t xml:space="preserve">O.G. 97/2005 – Privind actele de stare civilă – </w:t>
      </w:r>
      <w:r w:rsidR="004E1765">
        <w:rPr>
          <w:rFonts w:ascii="Times New Roman" w:hAnsi="Times New Roman"/>
          <w:b/>
          <w:sz w:val="24"/>
          <w:szCs w:val="24"/>
        </w:rPr>
        <w:t>1</w:t>
      </w:r>
      <w:r w:rsidRPr="00E662F6">
        <w:rPr>
          <w:rFonts w:ascii="Times New Roman" w:hAnsi="Times New Roman"/>
          <w:b/>
          <w:sz w:val="24"/>
          <w:szCs w:val="24"/>
        </w:rPr>
        <w:t xml:space="preserve"> fapt</w:t>
      </w:r>
      <w:r w:rsidR="004E1765">
        <w:rPr>
          <w:rFonts w:ascii="Times New Roman" w:hAnsi="Times New Roman"/>
          <w:b/>
          <w:sz w:val="24"/>
          <w:szCs w:val="24"/>
        </w:rPr>
        <w:t>ă</w:t>
      </w:r>
      <w:r w:rsidRPr="00E662F6">
        <w:rPr>
          <w:rFonts w:ascii="Times New Roman" w:hAnsi="Times New Roman"/>
          <w:b/>
          <w:sz w:val="24"/>
          <w:szCs w:val="24"/>
        </w:rPr>
        <w:t xml:space="preserve"> constatat</w:t>
      </w:r>
      <w:r w:rsidR="004E1765">
        <w:rPr>
          <w:rFonts w:ascii="Times New Roman" w:hAnsi="Times New Roman"/>
          <w:b/>
          <w:sz w:val="24"/>
          <w:szCs w:val="24"/>
        </w:rPr>
        <w:t>ă</w:t>
      </w:r>
      <w:r w:rsidRPr="00E662F6">
        <w:rPr>
          <w:rFonts w:ascii="Times New Roman" w:hAnsi="Times New Roman"/>
          <w:b/>
          <w:sz w:val="24"/>
          <w:szCs w:val="24"/>
        </w:rPr>
        <w:t xml:space="preserve"> fiind aplicat</w:t>
      </w:r>
      <w:r w:rsidR="004E1765">
        <w:rPr>
          <w:rFonts w:ascii="Times New Roman" w:hAnsi="Times New Roman"/>
          <w:b/>
          <w:sz w:val="24"/>
          <w:szCs w:val="24"/>
        </w:rPr>
        <w:t>ă</w:t>
      </w:r>
      <w:r w:rsidRPr="00E662F6">
        <w:rPr>
          <w:rFonts w:ascii="Times New Roman" w:hAnsi="Times New Roman"/>
          <w:b/>
          <w:sz w:val="24"/>
          <w:szCs w:val="24"/>
        </w:rPr>
        <w:t xml:space="preserve"> sancțiun</w:t>
      </w:r>
      <w:r w:rsidR="004E1765">
        <w:rPr>
          <w:rFonts w:ascii="Times New Roman" w:hAnsi="Times New Roman"/>
          <w:b/>
          <w:sz w:val="24"/>
          <w:szCs w:val="24"/>
        </w:rPr>
        <w:t>e</w:t>
      </w:r>
      <w:r w:rsidRPr="00E662F6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4E1765">
        <w:rPr>
          <w:rFonts w:ascii="Times New Roman" w:hAnsi="Times New Roman"/>
          <w:b/>
          <w:sz w:val="24"/>
          <w:szCs w:val="24"/>
        </w:rPr>
        <w:t>ă</w:t>
      </w:r>
      <w:r w:rsidRPr="00E662F6">
        <w:rPr>
          <w:rFonts w:ascii="Times New Roman" w:hAnsi="Times New Roman"/>
          <w:b/>
          <w:sz w:val="24"/>
          <w:szCs w:val="24"/>
        </w:rPr>
        <w:t xml:space="preserve"> în valoare de </w:t>
      </w:r>
      <w:r w:rsidR="004E1765">
        <w:rPr>
          <w:rFonts w:ascii="Times New Roman" w:hAnsi="Times New Roman"/>
          <w:b/>
          <w:sz w:val="24"/>
          <w:szCs w:val="24"/>
        </w:rPr>
        <w:t>40</w:t>
      </w:r>
      <w:bookmarkStart w:id="0" w:name="_GoBack"/>
      <w:bookmarkEnd w:id="0"/>
      <w:r w:rsidRPr="00E662F6">
        <w:rPr>
          <w:rFonts w:ascii="Times New Roman" w:hAnsi="Times New Roman"/>
          <w:b/>
          <w:sz w:val="24"/>
          <w:szCs w:val="24"/>
        </w:rPr>
        <w:t xml:space="preserve"> lei .</w:t>
      </w:r>
    </w:p>
    <w:p w:rsidR="00A03275" w:rsidRPr="00A03275" w:rsidRDefault="00A03275" w:rsidP="00A03275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FD1047" w:rsidRDefault="00FD1047" w:rsidP="00FD1047">
      <w:pPr>
        <w:pStyle w:val="Listparagraf"/>
        <w:ind w:left="1068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752C8F" w:rsidRPr="00074ACC" w:rsidRDefault="00752C8F" w:rsidP="006B4353">
      <w:pPr>
        <w:pStyle w:val="Frspaiere"/>
        <w:ind w:left="1068"/>
        <w:rPr>
          <w:rFonts w:ascii="Times New Roman" w:hAnsi="Times New Roman"/>
          <w:sz w:val="24"/>
          <w:szCs w:val="24"/>
          <w:lang w:eastAsia="ro-RO"/>
        </w:rPr>
      </w:pPr>
    </w:p>
    <w:p w:rsidR="00752C8F" w:rsidRPr="00074ACC" w:rsidRDefault="00752C8F" w:rsidP="00752C8F">
      <w:pPr>
        <w:pStyle w:val="Frspaiere"/>
        <w:rPr>
          <w:rFonts w:ascii="Times New Roman" w:hAnsi="Times New Roman"/>
          <w:sz w:val="24"/>
          <w:szCs w:val="24"/>
          <w:lang w:eastAsia="ro-RO"/>
        </w:rPr>
      </w:pPr>
    </w:p>
    <w:p w:rsidR="00752C8F" w:rsidRPr="00074ACC" w:rsidRDefault="00752C8F" w:rsidP="00752C8F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74ACC" w:rsidRDefault="00752C8F" w:rsidP="00752C8F">
      <w:p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Poliția Locală Călărași se regăsesc în </w:t>
      </w:r>
      <w:r w:rsidRPr="00074ACC">
        <w:rPr>
          <w:rFonts w:ascii="Times New Roman" w:hAnsi="Times New Roman"/>
          <w:b/>
          <w:sz w:val="24"/>
          <w:szCs w:val="24"/>
        </w:rPr>
        <w:t>Anexa 1</w:t>
      </w:r>
      <w:r w:rsidRPr="00074ACC">
        <w:rPr>
          <w:rFonts w:ascii="Times New Roman" w:hAnsi="Times New Roman"/>
          <w:sz w:val="24"/>
          <w:szCs w:val="24"/>
        </w:rPr>
        <w:t xml:space="preserve"> la prezentul Raport.</w:t>
      </w:r>
    </w:p>
    <w:p w:rsidR="00752C8F" w:rsidRPr="00074ACC" w:rsidRDefault="00752C8F" w:rsidP="00752C8F">
      <w:pPr>
        <w:jc w:val="both"/>
        <w:rPr>
          <w:rFonts w:ascii="Times New Roman" w:hAnsi="Times New Roman"/>
          <w:sz w:val="24"/>
          <w:szCs w:val="24"/>
        </w:rPr>
      </w:pPr>
    </w:p>
    <w:p w:rsidR="00752C8F" w:rsidRDefault="00752C8F" w:rsidP="00752C8F">
      <w:pPr>
        <w:jc w:val="both"/>
        <w:rPr>
          <w:rFonts w:ascii="Times New Roman" w:hAnsi="Times New Roman"/>
          <w:sz w:val="24"/>
          <w:szCs w:val="24"/>
        </w:rPr>
      </w:pPr>
    </w:p>
    <w:p w:rsidR="0071535D" w:rsidRDefault="0071535D" w:rsidP="00752C8F">
      <w:pPr>
        <w:jc w:val="both"/>
        <w:rPr>
          <w:rFonts w:ascii="Times New Roman" w:hAnsi="Times New Roman"/>
          <w:sz w:val="24"/>
          <w:szCs w:val="24"/>
        </w:rPr>
      </w:pPr>
    </w:p>
    <w:p w:rsidR="0071535D" w:rsidRDefault="0071535D" w:rsidP="00752C8F">
      <w:pPr>
        <w:jc w:val="both"/>
        <w:rPr>
          <w:rFonts w:ascii="Times New Roman" w:hAnsi="Times New Roman"/>
          <w:sz w:val="24"/>
          <w:szCs w:val="24"/>
        </w:rPr>
      </w:pPr>
    </w:p>
    <w:p w:rsidR="0071535D" w:rsidRDefault="0071535D" w:rsidP="00752C8F">
      <w:pPr>
        <w:jc w:val="both"/>
        <w:rPr>
          <w:rFonts w:ascii="Times New Roman" w:hAnsi="Times New Roman"/>
          <w:sz w:val="24"/>
          <w:szCs w:val="24"/>
        </w:rPr>
      </w:pPr>
    </w:p>
    <w:p w:rsidR="0071535D" w:rsidRDefault="0071535D" w:rsidP="00752C8F">
      <w:pPr>
        <w:jc w:val="both"/>
        <w:rPr>
          <w:rFonts w:ascii="Times New Roman" w:hAnsi="Times New Roman"/>
          <w:sz w:val="24"/>
          <w:szCs w:val="24"/>
        </w:rPr>
      </w:pPr>
    </w:p>
    <w:p w:rsidR="0071535D" w:rsidRPr="00074ACC" w:rsidRDefault="0071535D" w:rsidP="00752C8F">
      <w:pPr>
        <w:jc w:val="both"/>
        <w:rPr>
          <w:rFonts w:ascii="Times New Roman" w:hAnsi="Times New Roman"/>
          <w:sz w:val="24"/>
          <w:szCs w:val="24"/>
        </w:rPr>
      </w:pPr>
    </w:p>
    <w:p w:rsidR="00752C8F" w:rsidRPr="00074ACC" w:rsidRDefault="00752C8F" w:rsidP="00752C8F">
      <w:pPr>
        <w:jc w:val="both"/>
        <w:rPr>
          <w:rFonts w:ascii="Times New Roman" w:hAnsi="Times New Roman"/>
          <w:sz w:val="24"/>
          <w:szCs w:val="24"/>
        </w:rPr>
      </w:pPr>
    </w:p>
    <w:p w:rsidR="00752C8F" w:rsidRPr="00074ACC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Director Executiv Adjunct</w:t>
      </w:r>
    </w:p>
    <w:p w:rsidR="00752C8F" w:rsidRPr="00074ACC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Gabriel Vrînceanu</w:t>
      </w:r>
    </w:p>
    <w:p w:rsidR="00752C8F" w:rsidRPr="00074ACC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074ACC" w:rsidSect="007E05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696" w:rsidRDefault="00744696" w:rsidP="001D2382">
      <w:pPr>
        <w:spacing w:after="0" w:line="240" w:lineRule="auto"/>
      </w:pPr>
      <w:r>
        <w:separator/>
      </w:r>
    </w:p>
  </w:endnote>
  <w:endnote w:type="continuationSeparator" w:id="0">
    <w:p w:rsidR="00744696" w:rsidRDefault="00744696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4E1765">
          <w:rPr>
            <w:b/>
            <w:noProof/>
          </w:rPr>
          <w:t>1</w:t>
        </w:r>
        <w:r w:rsidRPr="00CE6099">
          <w:rPr>
            <w:b/>
            <w:noProof/>
          </w:rPr>
          <w:fldChar w:fldCharType="end"/>
        </w:r>
      </w:p>
    </w:sdtContent>
  </w:sdt>
  <w:p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696" w:rsidRDefault="00744696" w:rsidP="001D2382">
      <w:pPr>
        <w:spacing w:after="0" w:line="240" w:lineRule="auto"/>
      </w:pPr>
      <w:r>
        <w:separator/>
      </w:r>
    </w:p>
  </w:footnote>
  <w:footnote w:type="continuationSeparator" w:id="0">
    <w:p w:rsidR="00744696" w:rsidRDefault="00744696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44696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Wg5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Bfd&#10;aDm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44696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44696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9"/>
  </w:num>
  <w:num w:numId="5">
    <w:abstractNumId w:val="2"/>
  </w:num>
  <w:num w:numId="6">
    <w:abstractNumId w:val="19"/>
  </w:num>
  <w:num w:numId="7">
    <w:abstractNumId w:val="7"/>
  </w:num>
  <w:num w:numId="8">
    <w:abstractNumId w:val="18"/>
  </w:num>
  <w:num w:numId="9">
    <w:abstractNumId w:val="30"/>
  </w:num>
  <w:num w:numId="10">
    <w:abstractNumId w:val="22"/>
  </w:num>
  <w:num w:numId="11">
    <w:abstractNumId w:val="27"/>
  </w:num>
  <w:num w:numId="12">
    <w:abstractNumId w:val="10"/>
  </w:num>
  <w:num w:numId="13">
    <w:abstractNumId w:val="0"/>
  </w:num>
  <w:num w:numId="14">
    <w:abstractNumId w:val="14"/>
  </w:num>
  <w:num w:numId="15">
    <w:abstractNumId w:val="8"/>
  </w:num>
  <w:num w:numId="16">
    <w:abstractNumId w:val="4"/>
  </w:num>
  <w:num w:numId="17">
    <w:abstractNumId w:val="24"/>
  </w:num>
  <w:num w:numId="18">
    <w:abstractNumId w:val="21"/>
  </w:num>
  <w:num w:numId="19">
    <w:abstractNumId w:val="9"/>
  </w:num>
  <w:num w:numId="20">
    <w:abstractNumId w:val="33"/>
  </w:num>
  <w:num w:numId="21">
    <w:abstractNumId w:val="31"/>
  </w:num>
  <w:num w:numId="22">
    <w:abstractNumId w:val="15"/>
  </w:num>
  <w:num w:numId="23">
    <w:abstractNumId w:val="11"/>
  </w:num>
  <w:num w:numId="24">
    <w:abstractNumId w:val="28"/>
  </w:num>
  <w:num w:numId="25">
    <w:abstractNumId w:val="20"/>
  </w:num>
  <w:num w:numId="26">
    <w:abstractNumId w:val="17"/>
  </w:num>
  <w:num w:numId="27">
    <w:abstractNumId w:val="12"/>
  </w:num>
  <w:num w:numId="28">
    <w:abstractNumId w:val="16"/>
  </w:num>
  <w:num w:numId="29">
    <w:abstractNumId w:val="13"/>
  </w:num>
  <w:num w:numId="30">
    <w:abstractNumId w:val="23"/>
  </w:num>
  <w:num w:numId="31">
    <w:abstractNumId w:val="25"/>
  </w:num>
  <w:num w:numId="32">
    <w:abstractNumId w:val="5"/>
  </w:num>
  <w:num w:numId="33">
    <w:abstractNumId w:val="26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626"/>
    <w:rsid w:val="000007AC"/>
    <w:rsid w:val="0000166C"/>
    <w:rsid w:val="00001FA4"/>
    <w:rsid w:val="00002D72"/>
    <w:rsid w:val="00002E49"/>
    <w:rsid w:val="00003824"/>
    <w:rsid w:val="00003E7C"/>
    <w:rsid w:val="0000448D"/>
    <w:rsid w:val="00004CAF"/>
    <w:rsid w:val="00010870"/>
    <w:rsid w:val="00012A64"/>
    <w:rsid w:val="00015DEF"/>
    <w:rsid w:val="000201EF"/>
    <w:rsid w:val="000208D8"/>
    <w:rsid w:val="000209FA"/>
    <w:rsid w:val="00020E4F"/>
    <w:rsid w:val="00025860"/>
    <w:rsid w:val="00025FD4"/>
    <w:rsid w:val="000260AB"/>
    <w:rsid w:val="00027327"/>
    <w:rsid w:val="0002795E"/>
    <w:rsid w:val="00027DA4"/>
    <w:rsid w:val="0003024F"/>
    <w:rsid w:val="00031010"/>
    <w:rsid w:val="00031B8C"/>
    <w:rsid w:val="00033B0F"/>
    <w:rsid w:val="00034568"/>
    <w:rsid w:val="000354F4"/>
    <w:rsid w:val="00035E08"/>
    <w:rsid w:val="00036D13"/>
    <w:rsid w:val="00040076"/>
    <w:rsid w:val="00041C87"/>
    <w:rsid w:val="0004345F"/>
    <w:rsid w:val="000438D1"/>
    <w:rsid w:val="00043C80"/>
    <w:rsid w:val="00045448"/>
    <w:rsid w:val="00047F35"/>
    <w:rsid w:val="0005030D"/>
    <w:rsid w:val="0005065A"/>
    <w:rsid w:val="000518D0"/>
    <w:rsid w:val="00055992"/>
    <w:rsid w:val="00055C78"/>
    <w:rsid w:val="0005689F"/>
    <w:rsid w:val="00060DA6"/>
    <w:rsid w:val="00061A1E"/>
    <w:rsid w:val="00062B95"/>
    <w:rsid w:val="00063657"/>
    <w:rsid w:val="00063BC3"/>
    <w:rsid w:val="00063F4B"/>
    <w:rsid w:val="0006561C"/>
    <w:rsid w:val="00065900"/>
    <w:rsid w:val="00066ED5"/>
    <w:rsid w:val="00067DDF"/>
    <w:rsid w:val="00070129"/>
    <w:rsid w:val="0007085C"/>
    <w:rsid w:val="00072300"/>
    <w:rsid w:val="00074ACC"/>
    <w:rsid w:val="00074DA9"/>
    <w:rsid w:val="00075664"/>
    <w:rsid w:val="0007776C"/>
    <w:rsid w:val="000779AA"/>
    <w:rsid w:val="0008189C"/>
    <w:rsid w:val="00082F98"/>
    <w:rsid w:val="00083E7E"/>
    <w:rsid w:val="0008403A"/>
    <w:rsid w:val="00084D14"/>
    <w:rsid w:val="0008557C"/>
    <w:rsid w:val="00086099"/>
    <w:rsid w:val="00093128"/>
    <w:rsid w:val="00093679"/>
    <w:rsid w:val="000951AC"/>
    <w:rsid w:val="000953A6"/>
    <w:rsid w:val="00095839"/>
    <w:rsid w:val="000978E3"/>
    <w:rsid w:val="00097BEC"/>
    <w:rsid w:val="000A0314"/>
    <w:rsid w:val="000A4E38"/>
    <w:rsid w:val="000A7655"/>
    <w:rsid w:val="000A76C1"/>
    <w:rsid w:val="000B05B8"/>
    <w:rsid w:val="000B2128"/>
    <w:rsid w:val="000B38E9"/>
    <w:rsid w:val="000B545B"/>
    <w:rsid w:val="000C1460"/>
    <w:rsid w:val="000C70FC"/>
    <w:rsid w:val="000C75DC"/>
    <w:rsid w:val="000D02DC"/>
    <w:rsid w:val="000D3FAB"/>
    <w:rsid w:val="000D48FB"/>
    <w:rsid w:val="000D664F"/>
    <w:rsid w:val="000D7D99"/>
    <w:rsid w:val="000E25E5"/>
    <w:rsid w:val="000E34C9"/>
    <w:rsid w:val="000E52D4"/>
    <w:rsid w:val="000E562F"/>
    <w:rsid w:val="000E6E5B"/>
    <w:rsid w:val="000E7BD6"/>
    <w:rsid w:val="000F04A1"/>
    <w:rsid w:val="000F181A"/>
    <w:rsid w:val="000F1D64"/>
    <w:rsid w:val="000F2A0F"/>
    <w:rsid w:val="000F44A7"/>
    <w:rsid w:val="001004A8"/>
    <w:rsid w:val="001006AA"/>
    <w:rsid w:val="00105091"/>
    <w:rsid w:val="00105AC1"/>
    <w:rsid w:val="00105D26"/>
    <w:rsid w:val="00106F71"/>
    <w:rsid w:val="00107E46"/>
    <w:rsid w:val="00111D75"/>
    <w:rsid w:val="00112C48"/>
    <w:rsid w:val="00113A56"/>
    <w:rsid w:val="00114696"/>
    <w:rsid w:val="001201A9"/>
    <w:rsid w:val="0012050F"/>
    <w:rsid w:val="00121962"/>
    <w:rsid w:val="00122482"/>
    <w:rsid w:val="00123AD1"/>
    <w:rsid w:val="0012457C"/>
    <w:rsid w:val="00126CBE"/>
    <w:rsid w:val="00126F20"/>
    <w:rsid w:val="00131FB5"/>
    <w:rsid w:val="00132861"/>
    <w:rsid w:val="00132B86"/>
    <w:rsid w:val="001338F2"/>
    <w:rsid w:val="00133C69"/>
    <w:rsid w:val="0013416B"/>
    <w:rsid w:val="00135DFA"/>
    <w:rsid w:val="00137FD1"/>
    <w:rsid w:val="00140967"/>
    <w:rsid w:val="00140A6F"/>
    <w:rsid w:val="00140C8E"/>
    <w:rsid w:val="001418C7"/>
    <w:rsid w:val="00141CA9"/>
    <w:rsid w:val="0014658C"/>
    <w:rsid w:val="00150A86"/>
    <w:rsid w:val="00152AEF"/>
    <w:rsid w:val="00152B95"/>
    <w:rsid w:val="00152BAA"/>
    <w:rsid w:val="001537A9"/>
    <w:rsid w:val="001554B5"/>
    <w:rsid w:val="00157D41"/>
    <w:rsid w:val="00160586"/>
    <w:rsid w:val="00162C44"/>
    <w:rsid w:val="001644BE"/>
    <w:rsid w:val="0016659E"/>
    <w:rsid w:val="00170B48"/>
    <w:rsid w:val="00170FE2"/>
    <w:rsid w:val="00171AC8"/>
    <w:rsid w:val="00176CCA"/>
    <w:rsid w:val="00176E34"/>
    <w:rsid w:val="00183149"/>
    <w:rsid w:val="00184BD2"/>
    <w:rsid w:val="001858A0"/>
    <w:rsid w:val="00186431"/>
    <w:rsid w:val="001869F1"/>
    <w:rsid w:val="00187706"/>
    <w:rsid w:val="00190E1A"/>
    <w:rsid w:val="00192706"/>
    <w:rsid w:val="00192CD7"/>
    <w:rsid w:val="00193949"/>
    <w:rsid w:val="00197162"/>
    <w:rsid w:val="00197832"/>
    <w:rsid w:val="0019798A"/>
    <w:rsid w:val="00197FEC"/>
    <w:rsid w:val="001A244D"/>
    <w:rsid w:val="001A2C58"/>
    <w:rsid w:val="001A479F"/>
    <w:rsid w:val="001A4824"/>
    <w:rsid w:val="001A4B88"/>
    <w:rsid w:val="001A4BCB"/>
    <w:rsid w:val="001A6D93"/>
    <w:rsid w:val="001A7617"/>
    <w:rsid w:val="001A782D"/>
    <w:rsid w:val="001B152E"/>
    <w:rsid w:val="001B189F"/>
    <w:rsid w:val="001B389D"/>
    <w:rsid w:val="001B7D65"/>
    <w:rsid w:val="001C02CD"/>
    <w:rsid w:val="001C1217"/>
    <w:rsid w:val="001C3050"/>
    <w:rsid w:val="001C320C"/>
    <w:rsid w:val="001C374B"/>
    <w:rsid w:val="001C3D3C"/>
    <w:rsid w:val="001C46C1"/>
    <w:rsid w:val="001C67D4"/>
    <w:rsid w:val="001D1463"/>
    <w:rsid w:val="001D2382"/>
    <w:rsid w:val="001D24BE"/>
    <w:rsid w:val="001D2E67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0AD1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19C2"/>
    <w:rsid w:val="00203738"/>
    <w:rsid w:val="00203784"/>
    <w:rsid w:val="002067F7"/>
    <w:rsid w:val="002108D8"/>
    <w:rsid w:val="00210AEE"/>
    <w:rsid w:val="00211071"/>
    <w:rsid w:val="0021201B"/>
    <w:rsid w:val="00212750"/>
    <w:rsid w:val="002157A3"/>
    <w:rsid w:val="00215B11"/>
    <w:rsid w:val="00217D78"/>
    <w:rsid w:val="002228AC"/>
    <w:rsid w:val="002229AC"/>
    <w:rsid w:val="00222DC1"/>
    <w:rsid w:val="00223867"/>
    <w:rsid w:val="00224232"/>
    <w:rsid w:val="00225F2D"/>
    <w:rsid w:val="002308E8"/>
    <w:rsid w:val="00233ECA"/>
    <w:rsid w:val="00234945"/>
    <w:rsid w:val="00234AA3"/>
    <w:rsid w:val="00237FCA"/>
    <w:rsid w:val="00243060"/>
    <w:rsid w:val="0024427C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773"/>
    <w:rsid w:val="0025287A"/>
    <w:rsid w:val="002532C4"/>
    <w:rsid w:val="002537ED"/>
    <w:rsid w:val="00254CA9"/>
    <w:rsid w:val="0025749E"/>
    <w:rsid w:val="00260884"/>
    <w:rsid w:val="002637E9"/>
    <w:rsid w:val="00263CCE"/>
    <w:rsid w:val="00265901"/>
    <w:rsid w:val="002671FA"/>
    <w:rsid w:val="002712BC"/>
    <w:rsid w:val="002726A3"/>
    <w:rsid w:val="00273929"/>
    <w:rsid w:val="002760F8"/>
    <w:rsid w:val="00276CEF"/>
    <w:rsid w:val="00276D0A"/>
    <w:rsid w:val="002802FF"/>
    <w:rsid w:val="00281C7B"/>
    <w:rsid w:val="002840C0"/>
    <w:rsid w:val="002867F3"/>
    <w:rsid w:val="00287E2F"/>
    <w:rsid w:val="002906BD"/>
    <w:rsid w:val="00290ACA"/>
    <w:rsid w:val="00291FFC"/>
    <w:rsid w:val="00292704"/>
    <w:rsid w:val="002927AE"/>
    <w:rsid w:val="0029285C"/>
    <w:rsid w:val="0029398C"/>
    <w:rsid w:val="00296374"/>
    <w:rsid w:val="00296498"/>
    <w:rsid w:val="00296F14"/>
    <w:rsid w:val="002A0286"/>
    <w:rsid w:val="002A2B6C"/>
    <w:rsid w:val="002A402B"/>
    <w:rsid w:val="002B02AF"/>
    <w:rsid w:val="002B2235"/>
    <w:rsid w:val="002B2A60"/>
    <w:rsid w:val="002B2FA4"/>
    <w:rsid w:val="002B6CD1"/>
    <w:rsid w:val="002B7984"/>
    <w:rsid w:val="002C4CB3"/>
    <w:rsid w:val="002C4E29"/>
    <w:rsid w:val="002C697D"/>
    <w:rsid w:val="002D088E"/>
    <w:rsid w:val="002D1206"/>
    <w:rsid w:val="002D1539"/>
    <w:rsid w:val="002D1630"/>
    <w:rsid w:val="002D3C9A"/>
    <w:rsid w:val="002D41C5"/>
    <w:rsid w:val="002D437B"/>
    <w:rsid w:val="002D46E1"/>
    <w:rsid w:val="002D5AA0"/>
    <w:rsid w:val="002E1CCD"/>
    <w:rsid w:val="002E213A"/>
    <w:rsid w:val="002E4B88"/>
    <w:rsid w:val="002E54E3"/>
    <w:rsid w:val="002E63C2"/>
    <w:rsid w:val="002E6C3D"/>
    <w:rsid w:val="002F20A8"/>
    <w:rsid w:val="002F54E9"/>
    <w:rsid w:val="002F63C4"/>
    <w:rsid w:val="002F6513"/>
    <w:rsid w:val="002F790D"/>
    <w:rsid w:val="002F79AC"/>
    <w:rsid w:val="003021FB"/>
    <w:rsid w:val="00307CD4"/>
    <w:rsid w:val="00307D89"/>
    <w:rsid w:val="00311813"/>
    <w:rsid w:val="00312650"/>
    <w:rsid w:val="00312C35"/>
    <w:rsid w:val="00314C35"/>
    <w:rsid w:val="00316614"/>
    <w:rsid w:val="0032015A"/>
    <w:rsid w:val="00320E5E"/>
    <w:rsid w:val="003210A9"/>
    <w:rsid w:val="00322814"/>
    <w:rsid w:val="003238C2"/>
    <w:rsid w:val="0032497D"/>
    <w:rsid w:val="003251A9"/>
    <w:rsid w:val="003252ED"/>
    <w:rsid w:val="003255FA"/>
    <w:rsid w:val="0032731B"/>
    <w:rsid w:val="003315A2"/>
    <w:rsid w:val="0033161F"/>
    <w:rsid w:val="00331A80"/>
    <w:rsid w:val="00333559"/>
    <w:rsid w:val="0033410A"/>
    <w:rsid w:val="0033456C"/>
    <w:rsid w:val="00334C57"/>
    <w:rsid w:val="00335156"/>
    <w:rsid w:val="003364C3"/>
    <w:rsid w:val="003374E1"/>
    <w:rsid w:val="00341041"/>
    <w:rsid w:val="00343042"/>
    <w:rsid w:val="003436BF"/>
    <w:rsid w:val="00344A8B"/>
    <w:rsid w:val="00345723"/>
    <w:rsid w:val="00346140"/>
    <w:rsid w:val="00347343"/>
    <w:rsid w:val="0035101C"/>
    <w:rsid w:val="00353B59"/>
    <w:rsid w:val="00354897"/>
    <w:rsid w:val="00355130"/>
    <w:rsid w:val="003564CF"/>
    <w:rsid w:val="003564DF"/>
    <w:rsid w:val="00357A2B"/>
    <w:rsid w:val="00361546"/>
    <w:rsid w:val="00361FF0"/>
    <w:rsid w:val="00362FA9"/>
    <w:rsid w:val="003642B7"/>
    <w:rsid w:val="003646B8"/>
    <w:rsid w:val="0036519E"/>
    <w:rsid w:val="003657B3"/>
    <w:rsid w:val="003673D3"/>
    <w:rsid w:val="0037286D"/>
    <w:rsid w:val="0037314B"/>
    <w:rsid w:val="003732FC"/>
    <w:rsid w:val="00373AD2"/>
    <w:rsid w:val="00374371"/>
    <w:rsid w:val="003745B3"/>
    <w:rsid w:val="0037483A"/>
    <w:rsid w:val="003751B8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26DA"/>
    <w:rsid w:val="0039319D"/>
    <w:rsid w:val="00393EA3"/>
    <w:rsid w:val="0039402A"/>
    <w:rsid w:val="003954AA"/>
    <w:rsid w:val="00395A12"/>
    <w:rsid w:val="003967AF"/>
    <w:rsid w:val="003975DF"/>
    <w:rsid w:val="00397800"/>
    <w:rsid w:val="003A00BC"/>
    <w:rsid w:val="003A00CD"/>
    <w:rsid w:val="003A14D1"/>
    <w:rsid w:val="003A1656"/>
    <w:rsid w:val="003A2A9F"/>
    <w:rsid w:val="003A6FE0"/>
    <w:rsid w:val="003B2869"/>
    <w:rsid w:val="003B319A"/>
    <w:rsid w:val="003B4CE9"/>
    <w:rsid w:val="003B4D7D"/>
    <w:rsid w:val="003B4D87"/>
    <w:rsid w:val="003B541B"/>
    <w:rsid w:val="003B6AC1"/>
    <w:rsid w:val="003B73B4"/>
    <w:rsid w:val="003B7817"/>
    <w:rsid w:val="003C1DF7"/>
    <w:rsid w:val="003C2D31"/>
    <w:rsid w:val="003C3754"/>
    <w:rsid w:val="003C7D86"/>
    <w:rsid w:val="003D0AEB"/>
    <w:rsid w:val="003D110E"/>
    <w:rsid w:val="003D13B5"/>
    <w:rsid w:val="003D1453"/>
    <w:rsid w:val="003D30F9"/>
    <w:rsid w:val="003D4441"/>
    <w:rsid w:val="003D5D31"/>
    <w:rsid w:val="003D6E3C"/>
    <w:rsid w:val="003E0B85"/>
    <w:rsid w:val="003E1129"/>
    <w:rsid w:val="003E116F"/>
    <w:rsid w:val="003E15DA"/>
    <w:rsid w:val="003E16AF"/>
    <w:rsid w:val="003E1A31"/>
    <w:rsid w:val="003E1D56"/>
    <w:rsid w:val="003E3BE6"/>
    <w:rsid w:val="003E4CEF"/>
    <w:rsid w:val="003E7073"/>
    <w:rsid w:val="003E7A6C"/>
    <w:rsid w:val="003F073C"/>
    <w:rsid w:val="003F12C1"/>
    <w:rsid w:val="003F1C6C"/>
    <w:rsid w:val="003F2312"/>
    <w:rsid w:val="003F3440"/>
    <w:rsid w:val="003F4541"/>
    <w:rsid w:val="003F4E7A"/>
    <w:rsid w:val="003F7ACB"/>
    <w:rsid w:val="00400E55"/>
    <w:rsid w:val="00403BE7"/>
    <w:rsid w:val="004042B3"/>
    <w:rsid w:val="00405176"/>
    <w:rsid w:val="00406313"/>
    <w:rsid w:val="004072E6"/>
    <w:rsid w:val="004103CE"/>
    <w:rsid w:val="00410919"/>
    <w:rsid w:val="00411645"/>
    <w:rsid w:val="0041189A"/>
    <w:rsid w:val="00412144"/>
    <w:rsid w:val="00415813"/>
    <w:rsid w:val="0041686D"/>
    <w:rsid w:val="004212D1"/>
    <w:rsid w:val="00421A61"/>
    <w:rsid w:val="00424925"/>
    <w:rsid w:val="004250D0"/>
    <w:rsid w:val="0042611A"/>
    <w:rsid w:val="004261E0"/>
    <w:rsid w:val="0042641C"/>
    <w:rsid w:val="004277EF"/>
    <w:rsid w:val="00427D43"/>
    <w:rsid w:val="004345C7"/>
    <w:rsid w:val="0043522D"/>
    <w:rsid w:val="00435EC4"/>
    <w:rsid w:val="0044053C"/>
    <w:rsid w:val="00441FFF"/>
    <w:rsid w:val="00442B5C"/>
    <w:rsid w:val="00444B52"/>
    <w:rsid w:val="00446902"/>
    <w:rsid w:val="00450512"/>
    <w:rsid w:val="00450733"/>
    <w:rsid w:val="00452DAD"/>
    <w:rsid w:val="0045320C"/>
    <w:rsid w:val="004537DD"/>
    <w:rsid w:val="004549B9"/>
    <w:rsid w:val="00454A5F"/>
    <w:rsid w:val="0045603C"/>
    <w:rsid w:val="00456A40"/>
    <w:rsid w:val="004577CA"/>
    <w:rsid w:val="00460559"/>
    <w:rsid w:val="004607C0"/>
    <w:rsid w:val="00463150"/>
    <w:rsid w:val="00466EEC"/>
    <w:rsid w:val="0047021B"/>
    <w:rsid w:val="004709A0"/>
    <w:rsid w:val="004711AE"/>
    <w:rsid w:val="0047353A"/>
    <w:rsid w:val="0047390F"/>
    <w:rsid w:val="00475AC8"/>
    <w:rsid w:val="00483BEA"/>
    <w:rsid w:val="004853BE"/>
    <w:rsid w:val="00486BBB"/>
    <w:rsid w:val="00486BC0"/>
    <w:rsid w:val="00487EBA"/>
    <w:rsid w:val="00491B1E"/>
    <w:rsid w:val="00492A41"/>
    <w:rsid w:val="004935E3"/>
    <w:rsid w:val="004A04B9"/>
    <w:rsid w:val="004A0A03"/>
    <w:rsid w:val="004B2F2D"/>
    <w:rsid w:val="004B4C71"/>
    <w:rsid w:val="004B4EC1"/>
    <w:rsid w:val="004B516C"/>
    <w:rsid w:val="004B594E"/>
    <w:rsid w:val="004B76ED"/>
    <w:rsid w:val="004B7804"/>
    <w:rsid w:val="004C0C2C"/>
    <w:rsid w:val="004C1CFE"/>
    <w:rsid w:val="004C1F07"/>
    <w:rsid w:val="004C4DA7"/>
    <w:rsid w:val="004C4E3F"/>
    <w:rsid w:val="004C4F07"/>
    <w:rsid w:val="004D0313"/>
    <w:rsid w:val="004D05DC"/>
    <w:rsid w:val="004D1D74"/>
    <w:rsid w:val="004D3D7D"/>
    <w:rsid w:val="004D3EB7"/>
    <w:rsid w:val="004D6668"/>
    <w:rsid w:val="004E038E"/>
    <w:rsid w:val="004E0AB9"/>
    <w:rsid w:val="004E1765"/>
    <w:rsid w:val="004E59F7"/>
    <w:rsid w:val="004E5B59"/>
    <w:rsid w:val="004E5E72"/>
    <w:rsid w:val="004E7B02"/>
    <w:rsid w:val="004F01E2"/>
    <w:rsid w:val="004F0F33"/>
    <w:rsid w:val="004F13EB"/>
    <w:rsid w:val="004F1FE1"/>
    <w:rsid w:val="004F29DB"/>
    <w:rsid w:val="004F2F25"/>
    <w:rsid w:val="004F3B84"/>
    <w:rsid w:val="004F56FF"/>
    <w:rsid w:val="005006D8"/>
    <w:rsid w:val="00501111"/>
    <w:rsid w:val="0050141C"/>
    <w:rsid w:val="00501BBF"/>
    <w:rsid w:val="0050629C"/>
    <w:rsid w:val="005066C8"/>
    <w:rsid w:val="00506796"/>
    <w:rsid w:val="00511A9C"/>
    <w:rsid w:val="005129D5"/>
    <w:rsid w:val="00512E9D"/>
    <w:rsid w:val="0051537C"/>
    <w:rsid w:val="00516452"/>
    <w:rsid w:val="005175DD"/>
    <w:rsid w:val="005176E7"/>
    <w:rsid w:val="00517FE0"/>
    <w:rsid w:val="00524201"/>
    <w:rsid w:val="0052457A"/>
    <w:rsid w:val="00525EB5"/>
    <w:rsid w:val="00526F19"/>
    <w:rsid w:val="005301E4"/>
    <w:rsid w:val="00530734"/>
    <w:rsid w:val="0053328E"/>
    <w:rsid w:val="005350C3"/>
    <w:rsid w:val="00535199"/>
    <w:rsid w:val="00541499"/>
    <w:rsid w:val="005417BA"/>
    <w:rsid w:val="00542874"/>
    <w:rsid w:val="0054375F"/>
    <w:rsid w:val="00543ECE"/>
    <w:rsid w:val="00544FDA"/>
    <w:rsid w:val="005460B7"/>
    <w:rsid w:val="0054697D"/>
    <w:rsid w:val="00546DF4"/>
    <w:rsid w:val="00546F7B"/>
    <w:rsid w:val="005479F9"/>
    <w:rsid w:val="00553603"/>
    <w:rsid w:val="00553C5D"/>
    <w:rsid w:val="0056067B"/>
    <w:rsid w:val="00560CA2"/>
    <w:rsid w:val="0056100F"/>
    <w:rsid w:val="00561261"/>
    <w:rsid w:val="00565EDF"/>
    <w:rsid w:val="005663AD"/>
    <w:rsid w:val="00566DFF"/>
    <w:rsid w:val="00570682"/>
    <w:rsid w:val="0057364D"/>
    <w:rsid w:val="005742CB"/>
    <w:rsid w:val="0057578D"/>
    <w:rsid w:val="00576FA9"/>
    <w:rsid w:val="00580055"/>
    <w:rsid w:val="00580C8F"/>
    <w:rsid w:val="00582994"/>
    <w:rsid w:val="00583172"/>
    <w:rsid w:val="005836B1"/>
    <w:rsid w:val="00584EC6"/>
    <w:rsid w:val="005903A7"/>
    <w:rsid w:val="00590896"/>
    <w:rsid w:val="00590BE1"/>
    <w:rsid w:val="00592148"/>
    <w:rsid w:val="00594706"/>
    <w:rsid w:val="00594C66"/>
    <w:rsid w:val="00596E6F"/>
    <w:rsid w:val="00596EE2"/>
    <w:rsid w:val="005A19C0"/>
    <w:rsid w:val="005A212F"/>
    <w:rsid w:val="005A2164"/>
    <w:rsid w:val="005A472F"/>
    <w:rsid w:val="005A5899"/>
    <w:rsid w:val="005A5937"/>
    <w:rsid w:val="005B0ECD"/>
    <w:rsid w:val="005B181F"/>
    <w:rsid w:val="005B2EBD"/>
    <w:rsid w:val="005B321E"/>
    <w:rsid w:val="005B36FF"/>
    <w:rsid w:val="005B4BA1"/>
    <w:rsid w:val="005B4E9B"/>
    <w:rsid w:val="005B53F4"/>
    <w:rsid w:val="005B5736"/>
    <w:rsid w:val="005B661A"/>
    <w:rsid w:val="005C0429"/>
    <w:rsid w:val="005C104B"/>
    <w:rsid w:val="005C2484"/>
    <w:rsid w:val="005D018B"/>
    <w:rsid w:val="005D09C6"/>
    <w:rsid w:val="005D1030"/>
    <w:rsid w:val="005D4524"/>
    <w:rsid w:val="005D47C2"/>
    <w:rsid w:val="005D4BDA"/>
    <w:rsid w:val="005D5A7D"/>
    <w:rsid w:val="005D7123"/>
    <w:rsid w:val="005E1337"/>
    <w:rsid w:val="005E3978"/>
    <w:rsid w:val="005E3BB9"/>
    <w:rsid w:val="005E5316"/>
    <w:rsid w:val="005E6F5D"/>
    <w:rsid w:val="005E7034"/>
    <w:rsid w:val="005E74D7"/>
    <w:rsid w:val="005E7616"/>
    <w:rsid w:val="005F3059"/>
    <w:rsid w:val="005F4B01"/>
    <w:rsid w:val="005F6276"/>
    <w:rsid w:val="005F6609"/>
    <w:rsid w:val="005F6D6B"/>
    <w:rsid w:val="005F7A63"/>
    <w:rsid w:val="005F7B8B"/>
    <w:rsid w:val="00600D09"/>
    <w:rsid w:val="00601FB7"/>
    <w:rsid w:val="00602636"/>
    <w:rsid w:val="00603158"/>
    <w:rsid w:val="00603200"/>
    <w:rsid w:val="0060365C"/>
    <w:rsid w:val="00603C9A"/>
    <w:rsid w:val="00605322"/>
    <w:rsid w:val="00606277"/>
    <w:rsid w:val="006064F3"/>
    <w:rsid w:val="00607C78"/>
    <w:rsid w:val="006139E0"/>
    <w:rsid w:val="00613E68"/>
    <w:rsid w:val="00613EB7"/>
    <w:rsid w:val="0061417F"/>
    <w:rsid w:val="00616D95"/>
    <w:rsid w:val="006215A2"/>
    <w:rsid w:val="0062246A"/>
    <w:rsid w:val="0062370A"/>
    <w:rsid w:val="00623775"/>
    <w:rsid w:val="0062461F"/>
    <w:rsid w:val="00624775"/>
    <w:rsid w:val="006262A1"/>
    <w:rsid w:val="0062689C"/>
    <w:rsid w:val="00630B2F"/>
    <w:rsid w:val="0063489F"/>
    <w:rsid w:val="00634CF5"/>
    <w:rsid w:val="00635197"/>
    <w:rsid w:val="00635965"/>
    <w:rsid w:val="00636B29"/>
    <w:rsid w:val="00643343"/>
    <w:rsid w:val="00645968"/>
    <w:rsid w:val="00645BC1"/>
    <w:rsid w:val="00646C5C"/>
    <w:rsid w:val="00647C1F"/>
    <w:rsid w:val="006501F1"/>
    <w:rsid w:val="00650D01"/>
    <w:rsid w:val="006536B2"/>
    <w:rsid w:val="00653B15"/>
    <w:rsid w:val="0065519B"/>
    <w:rsid w:val="0065627B"/>
    <w:rsid w:val="00660983"/>
    <w:rsid w:val="006615B5"/>
    <w:rsid w:val="006624D0"/>
    <w:rsid w:val="0066600A"/>
    <w:rsid w:val="006701F9"/>
    <w:rsid w:val="00670A6C"/>
    <w:rsid w:val="00670CDB"/>
    <w:rsid w:val="00671C45"/>
    <w:rsid w:val="0067328D"/>
    <w:rsid w:val="00673691"/>
    <w:rsid w:val="00673ACB"/>
    <w:rsid w:val="00674F01"/>
    <w:rsid w:val="00675064"/>
    <w:rsid w:val="00677047"/>
    <w:rsid w:val="00682553"/>
    <w:rsid w:val="0068259F"/>
    <w:rsid w:val="006842A6"/>
    <w:rsid w:val="00684664"/>
    <w:rsid w:val="00684CEF"/>
    <w:rsid w:val="00686385"/>
    <w:rsid w:val="006863BC"/>
    <w:rsid w:val="00686BEB"/>
    <w:rsid w:val="0069000B"/>
    <w:rsid w:val="00690512"/>
    <w:rsid w:val="006915DF"/>
    <w:rsid w:val="00692360"/>
    <w:rsid w:val="00697182"/>
    <w:rsid w:val="0069764B"/>
    <w:rsid w:val="006A0939"/>
    <w:rsid w:val="006A1F35"/>
    <w:rsid w:val="006A1F70"/>
    <w:rsid w:val="006A20D6"/>
    <w:rsid w:val="006A3145"/>
    <w:rsid w:val="006A31AB"/>
    <w:rsid w:val="006A374F"/>
    <w:rsid w:val="006A3CB2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29EE"/>
    <w:rsid w:val="006B378D"/>
    <w:rsid w:val="006B4353"/>
    <w:rsid w:val="006C2BD1"/>
    <w:rsid w:val="006C457F"/>
    <w:rsid w:val="006C47F3"/>
    <w:rsid w:val="006C59E7"/>
    <w:rsid w:val="006C7BB3"/>
    <w:rsid w:val="006D1472"/>
    <w:rsid w:val="006D19AE"/>
    <w:rsid w:val="006D2943"/>
    <w:rsid w:val="006D43AA"/>
    <w:rsid w:val="006D4989"/>
    <w:rsid w:val="006D5117"/>
    <w:rsid w:val="006D650D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1E50"/>
    <w:rsid w:val="006F376A"/>
    <w:rsid w:val="006F406B"/>
    <w:rsid w:val="006F4E66"/>
    <w:rsid w:val="006F65DC"/>
    <w:rsid w:val="006F683E"/>
    <w:rsid w:val="006F6E1F"/>
    <w:rsid w:val="006F6E77"/>
    <w:rsid w:val="0070028C"/>
    <w:rsid w:val="0070341E"/>
    <w:rsid w:val="00703F38"/>
    <w:rsid w:val="00704059"/>
    <w:rsid w:val="0070449B"/>
    <w:rsid w:val="00704DDD"/>
    <w:rsid w:val="0070532D"/>
    <w:rsid w:val="00705C98"/>
    <w:rsid w:val="0070632C"/>
    <w:rsid w:val="007101F9"/>
    <w:rsid w:val="00710BD7"/>
    <w:rsid w:val="00712402"/>
    <w:rsid w:val="00712A1D"/>
    <w:rsid w:val="00713D4A"/>
    <w:rsid w:val="00714A30"/>
    <w:rsid w:val="0071535D"/>
    <w:rsid w:val="00716EBB"/>
    <w:rsid w:val="00717DEC"/>
    <w:rsid w:val="007200DC"/>
    <w:rsid w:val="007208FA"/>
    <w:rsid w:val="007212B2"/>
    <w:rsid w:val="00723645"/>
    <w:rsid w:val="007236C8"/>
    <w:rsid w:val="007237DD"/>
    <w:rsid w:val="00723EDE"/>
    <w:rsid w:val="007249DC"/>
    <w:rsid w:val="0073583B"/>
    <w:rsid w:val="00737DC0"/>
    <w:rsid w:val="0074180B"/>
    <w:rsid w:val="00741D4C"/>
    <w:rsid w:val="00744696"/>
    <w:rsid w:val="0074511C"/>
    <w:rsid w:val="0074591D"/>
    <w:rsid w:val="00745EE9"/>
    <w:rsid w:val="00746977"/>
    <w:rsid w:val="00747321"/>
    <w:rsid w:val="00750A20"/>
    <w:rsid w:val="0075151F"/>
    <w:rsid w:val="00752C8F"/>
    <w:rsid w:val="00752CF3"/>
    <w:rsid w:val="00752F8C"/>
    <w:rsid w:val="0075458E"/>
    <w:rsid w:val="00755153"/>
    <w:rsid w:val="007554B7"/>
    <w:rsid w:val="007554DC"/>
    <w:rsid w:val="00756CBC"/>
    <w:rsid w:val="00757CF4"/>
    <w:rsid w:val="00762BD9"/>
    <w:rsid w:val="00764AE1"/>
    <w:rsid w:val="00765602"/>
    <w:rsid w:val="00767290"/>
    <w:rsid w:val="0077158B"/>
    <w:rsid w:val="0077498D"/>
    <w:rsid w:val="00775EA4"/>
    <w:rsid w:val="007777EC"/>
    <w:rsid w:val="007805A3"/>
    <w:rsid w:val="0078114D"/>
    <w:rsid w:val="00785E6C"/>
    <w:rsid w:val="007902FF"/>
    <w:rsid w:val="00790ECD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3472"/>
    <w:rsid w:val="007B34F2"/>
    <w:rsid w:val="007B4E56"/>
    <w:rsid w:val="007B57ED"/>
    <w:rsid w:val="007B5881"/>
    <w:rsid w:val="007B62D3"/>
    <w:rsid w:val="007B6819"/>
    <w:rsid w:val="007B72DB"/>
    <w:rsid w:val="007B733F"/>
    <w:rsid w:val="007B7C59"/>
    <w:rsid w:val="007B7C65"/>
    <w:rsid w:val="007C089A"/>
    <w:rsid w:val="007C2899"/>
    <w:rsid w:val="007C3BCF"/>
    <w:rsid w:val="007C54AA"/>
    <w:rsid w:val="007C6328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4546"/>
    <w:rsid w:val="007E65B9"/>
    <w:rsid w:val="007E697D"/>
    <w:rsid w:val="007F1D35"/>
    <w:rsid w:val="007F1E0B"/>
    <w:rsid w:val="007F3EDB"/>
    <w:rsid w:val="007F4481"/>
    <w:rsid w:val="007F4D9E"/>
    <w:rsid w:val="007F541E"/>
    <w:rsid w:val="007F561D"/>
    <w:rsid w:val="007F6044"/>
    <w:rsid w:val="007F6152"/>
    <w:rsid w:val="007F7771"/>
    <w:rsid w:val="00801B09"/>
    <w:rsid w:val="008039D8"/>
    <w:rsid w:val="00804A34"/>
    <w:rsid w:val="00804CC4"/>
    <w:rsid w:val="00811141"/>
    <w:rsid w:val="00811C0D"/>
    <w:rsid w:val="0081300B"/>
    <w:rsid w:val="00813CF2"/>
    <w:rsid w:val="00814862"/>
    <w:rsid w:val="008159E6"/>
    <w:rsid w:val="008159F9"/>
    <w:rsid w:val="00817EFC"/>
    <w:rsid w:val="00821BEF"/>
    <w:rsid w:val="008223DB"/>
    <w:rsid w:val="00822DB1"/>
    <w:rsid w:val="008234CA"/>
    <w:rsid w:val="00824005"/>
    <w:rsid w:val="00824BCB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41509"/>
    <w:rsid w:val="00841D20"/>
    <w:rsid w:val="008430A0"/>
    <w:rsid w:val="008466F1"/>
    <w:rsid w:val="00847C36"/>
    <w:rsid w:val="00852C1E"/>
    <w:rsid w:val="00854CDF"/>
    <w:rsid w:val="00856A22"/>
    <w:rsid w:val="008601DF"/>
    <w:rsid w:val="00860C15"/>
    <w:rsid w:val="00863CB8"/>
    <w:rsid w:val="00864BE7"/>
    <w:rsid w:val="008662D8"/>
    <w:rsid w:val="0087008C"/>
    <w:rsid w:val="008700CE"/>
    <w:rsid w:val="00870D6F"/>
    <w:rsid w:val="00871053"/>
    <w:rsid w:val="00871DF4"/>
    <w:rsid w:val="00871FE8"/>
    <w:rsid w:val="008731A5"/>
    <w:rsid w:val="00874E89"/>
    <w:rsid w:val="008752E4"/>
    <w:rsid w:val="00875553"/>
    <w:rsid w:val="00876DC2"/>
    <w:rsid w:val="00876EEA"/>
    <w:rsid w:val="00877502"/>
    <w:rsid w:val="00880C9D"/>
    <w:rsid w:val="00880CB8"/>
    <w:rsid w:val="00881276"/>
    <w:rsid w:val="008815F5"/>
    <w:rsid w:val="00881B50"/>
    <w:rsid w:val="008857FD"/>
    <w:rsid w:val="008874BC"/>
    <w:rsid w:val="0089195E"/>
    <w:rsid w:val="008925FD"/>
    <w:rsid w:val="00892682"/>
    <w:rsid w:val="00893C33"/>
    <w:rsid w:val="008960A4"/>
    <w:rsid w:val="00896AE3"/>
    <w:rsid w:val="00897CB4"/>
    <w:rsid w:val="00897E52"/>
    <w:rsid w:val="008A1FF6"/>
    <w:rsid w:val="008A2105"/>
    <w:rsid w:val="008A46D4"/>
    <w:rsid w:val="008A5CBE"/>
    <w:rsid w:val="008A69BB"/>
    <w:rsid w:val="008B05D9"/>
    <w:rsid w:val="008B098C"/>
    <w:rsid w:val="008B20F8"/>
    <w:rsid w:val="008B3250"/>
    <w:rsid w:val="008B4745"/>
    <w:rsid w:val="008B53FB"/>
    <w:rsid w:val="008B7DAA"/>
    <w:rsid w:val="008C145C"/>
    <w:rsid w:val="008C1534"/>
    <w:rsid w:val="008C511A"/>
    <w:rsid w:val="008D07BB"/>
    <w:rsid w:val="008D1274"/>
    <w:rsid w:val="008D4453"/>
    <w:rsid w:val="008D4910"/>
    <w:rsid w:val="008D4E29"/>
    <w:rsid w:val="008D5101"/>
    <w:rsid w:val="008D644B"/>
    <w:rsid w:val="008D6DD0"/>
    <w:rsid w:val="008E227D"/>
    <w:rsid w:val="008E240E"/>
    <w:rsid w:val="008E30B9"/>
    <w:rsid w:val="008E39D6"/>
    <w:rsid w:val="008E3C41"/>
    <w:rsid w:val="008E3F01"/>
    <w:rsid w:val="008E4082"/>
    <w:rsid w:val="008E41C5"/>
    <w:rsid w:val="008E56CC"/>
    <w:rsid w:val="008E6325"/>
    <w:rsid w:val="008F02D7"/>
    <w:rsid w:val="008F06EC"/>
    <w:rsid w:val="008F4667"/>
    <w:rsid w:val="008F494D"/>
    <w:rsid w:val="008F53F8"/>
    <w:rsid w:val="008F69C2"/>
    <w:rsid w:val="009010FC"/>
    <w:rsid w:val="009020BC"/>
    <w:rsid w:val="00902819"/>
    <w:rsid w:val="00902B70"/>
    <w:rsid w:val="0090352C"/>
    <w:rsid w:val="009057A8"/>
    <w:rsid w:val="0090693B"/>
    <w:rsid w:val="00906E7A"/>
    <w:rsid w:val="0091072F"/>
    <w:rsid w:val="009111DB"/>
    <w:rsid w:val="0091187B"/>
    <w:rsid w:val="00913438"/>
    <w:rsid w:val="0091572C"/>
    <w:rsid w:val="0091634B"/>
    <w:rsid w:val="0091658D"/>
    <w:rsid w:val="00916D9C"/>
    <w:rsid w:val="009174E2"/>
    <w:rsid w:val="009178F6"/>
    <w:rsid w:val="009213CF"/>
    <w:rsid w:val="00921A15"/>
    <w:rsid w:val="00923463"/>
    <w:rsid w:val="00925455"/>
    <w:rsid w:val="0092693D"/>
    <w:rsid w:val="00931C51"/>
    <w:rsid w:val="00931D36"/>
    <w:rsid w:val="00935421"/>
    <w:rsid w:val="00936E14"/>
    <w:rsid w:val="00937ED3"/>
    <w:rsid w:val="009401DB"/>
    <w:rsid w:val="00940629"/>
    <w:rsid w:val="00940EB3"/>
    <w:rsid w:val="00941569"/>
    <w:rsid w:val="00941C47"/>
    <w:rsid w:val="00942B88"/>
    <w:rsid w:val="00942F75"/>
    <w:rsid w:val="00943887"/>
    <w:rsid w:val="009447FD"/>
    <w:rsid w:val="00953D1E"/>
    <w:rsid w:val="00954881"/>
    <w:rsid w:val="00954A28"/>
    <w:rsid w:val="00954A65"/>
    <w:rsid w:val="009560EC"/>
    <w:rsid w:val="00957055"/>
    <w:rsid w:val="0096119B"/>
    <w:rsid w:val="00963423"/>
    <w:rsid w:val="009672E7"/>
    <w:rsid w:val="00972402"/>
    <w:rsid w:val="00973BA9"/>
    <w:rsid w:val="00973C2B"/>
    <w:rsid w:val="00973C7A"/>
    <w:rsid w:val="009749E9"/>
    <w:rsid w:val="00977FB3"/>
    <w:rsid w:val="00980409"/>
    <w:rsid w:val="009828D7"/>
    <w:rsid w:val="009844D3"/>
    <w:rsid w:val="009851FA"/>
    <w:rsid w:val="00985501"/>
    <w:rsid w:val="00987D38"/>
    <w:rsid w:val="00990B71"/>
    <w:rsid w:val="00991C48"/>
    <w:rsid w:val="0099590C"/>
    <w:rsid w:val="00997447"/>
    <w:rsid w:val="00997AA0"/>
    <w:rsid w:val="009A046A"/>
    <w:rsid w:val="009A0C8B"/>
    <w:rsid w:val="009A1B90"/>
    <w:rsid w:val="009A35A8"/>
    <w:rsid w:val="009A41EC"/>
    <w:rsid w:val="009A44F8"/>
    <w:rsid w:val="009A64F2"/>
    <w:rsid w:val="009B1DBB"/>
    <w:rsid w:val="009B3512"/>
    <w:rsid w:val="009B3600"/>
    <w:rsid w:val="009B4857"/>
    <w:rsid w:val="009B536F"/>
    <w:rsid w:val="009B631A"/>
    <w:rsid w:val="009B740E"/>
    <w:rsid w:val="009C050F"/>
    <w:rsid w:val="009C0DB5"/>
    <w:rsid w:val="009C19FF"/>
    <w:rsid w:val="009C217C"/>
    <w:rsid w:val="009C2269"/>
    <w:rsid w:val="009C41F6"/>
    <w:rsid w:val="009C5025"/>
    <w:rsid w:val="009C54AF"/>
    <w:rsid w:val="009C589E"/>
    <w:rsid w:val="009D0A4E"/>
    <w:rsid w:val="009D1224"/>
    <w:rsid w:val="009D1272"/>
    <w:rsid w:val="009D400A"/>
    <w:rsid w:val="009D427B"/>
    <w:rsid w:val="009D45B3"/>
    <w:rsid w:val="009D4ECF"/>
    <w:rsid w:val="009E0C4E"/>
    <w:rsid w:val="009E1002"/>
    <w:rsid w:val="009E1395"/>
    <w:rsid w:val="009E2A9A"/>
    <w:rsid w:val="009E3774"/>
    <w:rsid w:val="009E5868"/>
    <w:rsid w:val="009E71C5"/>
    <w:rsid w:val="009F165D"/>
    <w:rsid w:val="009F16C5"/>
    <w:rsid w:val="009F4758"/>
    <w:rsid w:val="009F49B2"/>
    <w:rsid w:val="009F6948"/>
    <w:rsid w:val="00A00E7F"/>
    <w:rsid w:val="00A02272"/>
    <w:rsid w:val="00A023C7"/>
    <w:rsid w:val="00A025F8"/>
    <w:rsid w:val="00A02F36"/>
    <w:rsid w:val="00A03275"/>
    <w:rsid w:val="00A03CF6"/>
    <w:rsid w:val="00A0665D"/>
    <w:rsid w:val="00A06DDE"/>
    <w:rsid w:val="00A15F32"/>
    <w:rsid w:val="00A164F4"/>
    <w:rsid w:val="00A1705A"/>
    <w:rsid w:val="00A170F0"/>
    <w:rsid w:val="00A1736B"/>
    <w:rsid w:val="00A20774"/>
    <w:rsid w:val="00A2121D"/>
    <w:rsid w:val="00A21BEC"/>
    <w:rsid w:val="00A22BA1"/>
    <w:rsid w:val="00A2397A"/>
    <w:rsid w:val="00A24087"/>
    <w:rsid w:val="00A263C1"/>
    <w:rsid w:val="00A26C75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82B"/>
    <w:rsid w:val="00A40CC2"/>
    <w:rsid w:val="00A40DF5"/>
    <w:rsid w:val="00A42CFF"/>
    <w:rsid w:val="00A4472E"/>
    <w:rsid w:val="00A50DBB"/>
    <w:rsid w:val="00A511BA"/>
    <w:rsid w:val="00A51F78"/>
    <w:rsid w:val="00A5244B"/>
    <w:rsid w:val="00A54B74"/>
    <w:rsid w:val="00A55036"/>
    <w:rsid w:val="00A57F68"/>
    <w:rsid w:val="00A57FA7"/>
    <w:rsid w:val="00A604C6"/>
    <w:rsid w:val="00A60B09"/>
    <w:rsid w:val="00A62477"/>
    <w:rsid w:val="00A62E9C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924A3"/>
    <w:rsid w:val="00A941A7"/>
    <w:rsid w:val="00A94629"/>
    <w:rsid w:val="00A95A77"/>
    <w:rsid w:val="00A97019"/>
    <w:rsid w:val="00A97BFA"/>
    <w:rsid w:val="00AA1C9D"/>
    <w:rsid w:val="00AA228E"/>
    <w:rsid w:val="00AA2A90"/>
    <w:rsid w:val="00AA2E5F"/>
    <w:rsid w:val="00AA3A3F"/>
    <w:rsid w:val="00AA4FD7"/>
    <w:rsid w:val="00AA567F"/>
    <w:rsid w:val="00AA6C8B"/>
    <w:rsid w:val="00AB1711"/>
    <w:rsid w:val="00AB3287"/>
    <w:rsid w:val="00AB4167"/>
    <w:rsid w:val="00AB5480"/>
    <w:rsid w:val="00AB57D0"/>
    <w:rsid w:val="00AB5D08"/>
    <w:rsid w:val="00AB683A"/>
    <w:rsid w:val="00AB791A"/>
    <w:rsid w:val="00AB7B3D"/>
    <w:rsid w:val="00AC1EAB"/>
    <w:rsid w:val="00AC2958"/>
    <w:rsid w:val="00AC2EB7"/>
    <w:rsid w:val="00AC30C1"/>
    <w:rsid w:val="00AC5F36"/>
    <w:rsid w:val="00AC62EF"/>
    <w:rsid w:val="00AC697B"/>
    <w:rsid w:val="00AC69A9"/>
    <w:rsid w:val="00AC6DE4"/>
    <w:rsid w:val="00AC7B5A"/>
    <w:rsid w:val="00AC7C1C"/>
    <w:rsid w:val="00AD0ADD"/>
    <w:rsid w:val="00AD6C19"/>
    <w:rsid w:val="00AE48BD"/>
    <w:rsid w:val="00AF0283"/>
    <w:rsid w:val="00AF0D89"/>
    <w:rsid w:val="00AF3FC0"/>
    <w:rsid w:val="00AF5E29"/>
    <w:rsid w:val="00AF7236"/>
    <w:rsid w:val="00B002C1"/>
    <w:rsid w:val="00B00EC3"/>
    <w:rsid w:val="00B038A4"/>
    <w:rsid w:val="00B0492A"/>
    <w:rsid w:val="00B04ED4"/>
    <w:rsid w:val="00B052D1"/>
    <w:rsid w:val="00B070E0"/>
    <w:rsid w:val="00B074D9"/>
    <w:rsid w:val="00B07599"/>
    <w:rsid w:val="00B10681"/>
    <w:rsid w:val="00B12ABC"/>
    <w:rsid w:val="00B144C7"/>
    <w:rsid w:val="00B16434"/>
    <w:rsid w:val="00B1668B"/>
    <w:rsid w:val="00B17ACD"/>
    <w:rsid w:val="00B17E30"/>
    <w:rsid w:val="00B200FD"/>
    <w:rsid w:val="00B20F49"/>
    <w:rsid w:val="00B217EE"/>
    <w:rsid w:val="00B23420"/>
    <w:rsid w:val="00B31439"/>
    <w:rsid w:val="00B31B53"/>
    <w:rsid w:val="00B328C0"/>
    <w:rsid w:val="00B36904"/>
    <w:rsid w:val="00B36ABC"/>
    <w:rsid w:val="00B37B73"/>
    <w:rsid w:val="00B40A89"/>
    <w:rsid w:val="00B40DF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EB1"/>
    <w:rsid w:val="00B46EE2"/>
    <w:rsid w:val="00B472DE"/>
    <w:rsid w:val="00B50449"/>
    <w:rsid w:val="00B50EE1"/>
    <w:rsid w:val="00B52C85"/>
    <w:rsid w:val="00B53BBD"/>
    <w:rsid w:val="00B55011"/>
    <w:rsid w:val="00B61B9A"/>
    <w:rsid w:val="00B62595"/>
    <w:rsid w:val="00B65689"/>
    <w:rsid w:val="00B65FAC"/>
    <w:rsid w:val="00B674F2"/>
    <w:rsid w:val="00B67A2D"/>
    <w:rsid w:val="00B70B4D"/>
    <w:rsid w:val="00B73948"/>
    <w:rsid w:val="00B73CA1"/>
    <w:rsid w:val="00B75244"/>
    <w:rsid w:val="00B75CC8"/>
    <w:rsid w:val="00B80210"/>
    <w:rsid w:val="00B823ED"/>
    <w:rsid w:val="00B82AF2"/>
    <w:rsid w:val="00B834AF"/>
    <w:rsid w:val="00B83D4B"/>
    <w:rsid w:val="00B84C1A"/>
    <w:rsid w:val="00B858CD"/>
    <w:rsid w:val="00B86101"/>
    <w:rsid w:val="00B86E32"/>
    <w:rsid w:val="00B86E85"/>
    <w:rsid w:val="00B909B7"/>
    <w:rsid w:val="00B9146D"/>
    <w:rsid w:val="00B94ABD"/>
    <w:rsid w:val="00B95D4F"/>
    <w:rsid w:val="00B95F5B"/>
    <w:rsid w:val="00B97F12"/>
    <w:rsid w:val="00BA021C"/>
    <w:rsid w:val="00BA1E62"/>
    <w:rsid w:val="00BA2602"/>
    <w:rsid w:val="00BA2A5E"/>
    <w:rsid w:val="00BA324E"/>
    <w:rsid w:val="00BA3787"/>
    <w:rsid w:val="00BA519B"/>
    <w:rsid w:val="00BA7B81"/>
    <w:rsid w:val="00BB428D"/>
    <w:rsid w:val="00BB7BB8"/>
    <w:rsid w:val="00BC3015"/>
    <w:rsid w:val="00BC5E4B"/>
    <w:rsid w:val="00BC6B95"/>
    <w:rsid w:val="00BC74D9"/>
    <w:rsid w:val="00BC7BBC"/>
    <w:rsid w:val="00BD07EC"/>
    <w:rsid w:val="00BD16B7"/>
    <w:rsid w:val="00BD3012"/>
    <w:rsid w:val="00BD371E"/>
    <w:rsid w:val="00BD3A59"/>
    <w:rsid w:val="00BD56BE"/>
    <w:rsid w:val="00BD5BEB"/>
    <w:rsid w:val="00BD7240"/>
    <w:rsid w:val="00BD778A"/>
    <w:rsid w:val="00BD7BE9"/>
    <w:rsid w:val="00BE0514"/>
    <w:rsid w:val="00BE0BDA"/>
    <w:rsid w:val="00BE1F88"/>
    <w:rsid w:val="00BE2A8D"/>
    <w:rsid w:val="00BE4CF6"/>
    <w:rsid w:val="00BE5569"/>
    <w:rsid w:val="00BE6557"/>
    <w:rsid w:val="00BF1923"/>
    <w:rsid w:val="00BF4C8A"/>
    <w:rsid w:val="00C00191"/>
    <w:rsid w:val="00C00F74"/>
    <w:rsid w:val="00C0317B"/>
    <w:rsid w:val="00C035A3"/>
    <w:rsid w:val="00C045D7"/>
    <w:rsid w:val="00C06419"/>
    <w:rsid w:val="00C06C33"/>
    <w:rsid w:val="00C10F77"/>
    <w:rsid w:val="00C12447"/>
    <w:rsid w:val="00C1548B"/>
    <w:rsid w:val="00C2000D"/>
    <w:rsid w:val="00C2149B"/>
    <w:rsid w:val="00C2154E"/>
    <w:rsid w:val="00C21A79"/>
    <w:rsid w:val="00C22C05"/>
    <w:rsid w:val="00C22E58"/>
    <w:rsid w:val="00C27F4E"/>
    <w:rsid w:val="00C31479"/>
    <w:rsid w:val="00C3361A"/>
    <w:rsid w:val="00C33B02"/>
    <w:rsid w:val="00C33EF4"/>
    <w:rsid w:val="00C3659B"/>
    <w:rsid w:val="00C36883"/>
    <w:rsid w:val="00C369C4"/>
    <w:rsid w:val="00C40DDC"/>
    <w:rsid w:val="00C41341"/>
    <w:rsid w:val="00C4228F"/>
    <w:rsid w:val="00C4468B"/>
    <w:rsid w:val="00C446A5"/>
    <w:rsid w:val="00C461E6"/>
    <w:rsid w:val="00C466F6"/>
    <w:rsid w:val="00C46913"/>
    <w:rsid w:val="00C46F54"/>
    <w:rsid w:val="00C50FEF"/>
    <w:rsid w:val="00C522B4"/>
    <w:rsid w:val="00C52902"/>
    <w:rsid w:val="00C561DE"/>
    <w:rsid w:val="00C56548"/>
    <w:rsid w:val="00C60389"/>
    <w:rsid w:val="00C61A33"/>
    <w:rsid w:val="00C61EBA"/>
    <w:rsid w:val="00C65519"/>
    <w:rsid w:val="00C6578F"/>
    <w:rsid w:val="00C65B9F"/>
    <w:rsid w:val="00C74ABD"/>
    <w:rsid w:val="00C75712"/>
    <w:rsid w:val="00C75EA2"/>
    <w:rsid w:val="00C76314"/>
    <w:rsid w:val="00C82209"/>
    <w:rsid w:val="00C8268B"/>
    <w:rsid w:val="00C82C95"/>
    <w:rsid w:val="00C85F1C"/>
    <w:rsid w:val="00C90D7D"/>
    <w:rsid w:val="00C94087"/>
    <w:rsid w:val="00C94518"/>
    <w:rsid w:val="00C945E4"/>
    <w:rsid w:val="00C94C95"/>
    <w:rsid w:val="00C94DC7"/>
    <w:rsid w:val="00C959CD"/>
    <w:rsid w:val="00CA37C1"/>
    <w:rsid w:val="00CA4F6F"/>
    <w:rsid w:val="00CA6A2D"/>
    <w:rsid w:val="00CA7274"/>
    <w:rsid w:val="00CA7315"/>
    <w:rsid w:val="00CB0276"/>
    <w:rsid w:val="00CB0355"/>
    <w:rsid w:val="00CB0DAF"/>
    <w:rsid w:val="00CB202F"/>
    <w:rsid w:val="00CB3CC3"/>
    <w:rsid w:val="00CB4052"/>
    <w:rsid w:val="00CB466A"/>
    <w:rsid w:val="00CB4EEF"/>
    <w:rsid w:val="00CB5D94"/>
    <w:rsid w:val="00CB6812"/>
    <w:rsid w:val="00CC0EAE"/>
    <w:rsid w:val="00CC1456"/>
    <w:rsid w:val="00CC1C43"/>
    <w:rsid w:val="00CC3FCC"/>
    <w:rsid w:val="00CC4093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C78"/>
    <w:rsid w:val="00CD6F92"/>
    <w:rsid w:val="00CE16F4"/>
    <w:rsid w:val="00CE1CC4"/>
    <w:rsid w:val="00CE34BA"/>
    <w:rsid w:val="00CE4970"/>
    <w:rsid w:val="00CE6099"/>
    <w:rsid w:val="00CF398E"/>
    <w:rsid w:val="00CF4329"/>
    <w:rsid w:val="00D00B78"/>
    <w:rsid w:val="00D010DB"/>
    <w:rsid w:val="00D01693"/>
    <w:rsid w:val="00D04BD1"/>
    <w:rsid w:val="00D059A6"/>
    <w:rsid w:val="00D06CCE"/>
    <w:rsid w:val="00D07605"/>
    <w:rsid w:val="00D1021A"/>
    <w:rsid w:val="00D1076B"/>
    <w:rsid w:val="00D10970"/>
    <w:rsid w:val="00D1189D"/>
    <w:rsid w:val="00D12802"/>
    <w:rsid w:val="00D15F58"/>
    <w:rsid w:val="00D173CD"/>
    <w:rsid w:val="00D17E56"/>
    <w:rsid w:val="00D21172"/>
    <w:rsid w:val="00D221EF"/>
    <w:rsid w:val="00D2253C"/>
    <w:rsid w:val="00D23707"/>
    <w:rsid w:val="00D2374E"/>
    <w:rsid w:val="00D25C80"/>
    <w:rsid w:val="00D26C1E"/>
    <w:rsid w:val="00D27D02"/>
    <w:rsid w:val="00D27D2B"/>
    <w:rsid w:val="00D30B6C"/>
    <w:rsid w:val="00D30C8C"/>
    <w:rsid w:val="00D324E6"/>
    <w:rsid w:val="00D33516"/>
    <w:rsid w:val="00D34A72"/>
    <w:rsid w:val="00D356B5"/>
    <w:rsid w:val="00D366D7"/>
    <w:rsid w:val="00D372F9"/>
    <w:rsid w:val="00D40C4F"/>
    <w:rsid w:val="00D42F14"/>
    <w:rsid w:val="00D43CB3"/>
    <w:rsid w:val="00D44366"/>
    <w:rsid w:val="00D4500C"/>
    <w:rsid w:val="00D46612"/>
    <w:rsid w:val="00D469E6"/>
    <w:rsid w:val="00D47A10"/>
    <w:rsid w:val="00D51288"/>
    <w:rsid w:val="00D5152E"/>
    <w:rsid w:val="00D52D66"/>
    <w:rsid w:val="00D53C3F"/>
    <w:rsid w:val="00D54584"/>
    <w:rsid w:val="00D54E4C"/>
    <w:rsid w:val="00D5510B"/>
    <w:rsid w:val="00D57B1A"/>
    <w:rsid w:val="00D60123"/>
    <w:rsid w:val="00D60675"/>
    <w:rsid w:val="00D616A9"/>
    <w:rsid w:val="00D63D8F"/>
    <w:rsid w:val="00D64D7F"/>
    <w:rsid w:val="00D70F5F"/>
    <w:rsid w:val="00D73651"/>
    <w:rsid w:val="00D744B0"/>
    <w:rsid w:val="00D7489F"/>
    <w:rsid w:val="00D74AE0"/>
    <w:rsid w:val="00D74EDE"/>
    <w:rsid w:val="00D752A1"/>
    <w:rsid w:val="00D7592F"/>
    <w:rsid w:val="00D81BD4"/>
    <w:rsid w:val="00D82ED6"/>
    <w:rsid w:val="00D83041"/>
    <w:rsid w:val="00D836A0"/>
    <w:rsid w:val="00D8396D"/>
    <w:rsid w:val="00D84AFB"/>
    <w:rsid w:val="00D8583B"/>
    <w:rsid w:val="00D85BBE"/>
    <w:rsid w:val="00D86FDC"/>
    <w:rsid w:val="00D876F0"/>
    <w:rsid w:val="00D90C01"/>
    <w:rsid w:val="00D918B4"/>
    <w:rsid w:val="00D91B48"/>
    <w:rsid w:val="00D94C90"/>
    <w:rsid w:val="00D95706"/>
    <w:rsid w:val="00D96026"/>
    <w:rsid w:val="00D96B31"/>
    <w:rsid w:val="00D96FE0"/>
    <w:rsid w:val="00DA1A5A"/>
    <w:rsid w:val="00DA1C0E"/>
    <w:rsid w:val="00DA481C"/>
    <w:rsid w:val="00DA48E1"/>
    <w:rsid w:val="00DA7114"/>
    <w:rsid w:val="00DA76AA"/>
    <w:rsid w:val="00DB017B"/>
    <w:rsid w:val="00DB2037"/>
    <w:rsid w:val="00DB411E"/>
    <w:rsid w:val="00DB6256"/>
    <w:rsid w:val="00DB6F87"/>
    <w:rsid w:val="00DC0C13"/>
    <w:rsid w:val="00DC1F78"/>
    <w:rsid w:val="00DC2417"/>
    <w:rsid w:val="00DC632C"/>
    <w:rsid w:val="00DC6823"/>
    <w:rsid w:val="00DC784A"/>
    <w:rsid w:val="00DD14FE"/>
    <w:rsid w:val="00DD36B7"/>
    <w:rsid w:val="00DD7656"/>
    <w:rsid w:val="00DD78E3"/>
    <w:rsid w:val="00DE049E"/>
    <w:rsid w:val="00DE06F9"/>
    <w:rsid w:val="00DE0AAD"/>
    <w:rsid w:val="00DE18F2"/>
    <w:rsid w:val="00DE1E23"/>
    <w:rsid w:val="00DE3420"/>
    <w:rsid w:val="00DE3A88"/>
    <w:rsid w:val="00DE5D9F"/>
    <w:rsid w:val="00DE64E3"/>
    <w:rsid w:val="00DE74DE"/>
    <w:rsid w:val="00DF0B7F"/>
    <w:rsid w:val="00DF1FCD"/>
    <w:rsid w:val="00DF22EA"/>
    <w:rsid w:val="00DF36A9"/>
    <w:rsid w:val="00DF4DFE"/>
    <w:rsid w:val="00DF626D"/>
    <w:rsid w:val="00DF68B2"/>
    <w:rsid w:val="00DF6981"/>
    <w:rsid w:val="00DF73DF"/>
    <w:rsid w:val="00DF7C4D"/>
    <w:rsid w:val="00E03EB5"/>
    <w:rsid w:val="00E07738"/>
    <w:rsid w:val="00E11428"/>
    <w:rsid w:val="00E123B5"/>
    <w:rsid w:val="00E124A9"/>
    <w:rsid w:val="00E13C21"/>
    <w:rsid w:val="00E1774C"/>
    <w:rsid w:val="00E211F8"/>
    <w:rsid w:val="00E22202"/>
    <w:rsid w:val="00E26CA9"/>
    <w:rsid w:val="00E309E1"/>
    <w:rsid w:val="00E316A5"/>
    <w:rsid w:val="00E33EC9"/>
    <w:rsid w:val="00E344E3"/>
    <w:rsid w:val="00E4126B"/>
    <w:rsid w:val="00E42472"/>
    <w:rsid w:val="00E428E9"/>
    <w:rsid w:val="00E42E28"/>
    <w:rsid w:val="00E4396E"/>
    <w:rsid w:val="00E43C2C"/>
    <w:rsid w:val="00E44338"/>
    <w:rsid w:val="00E4471D"/>
    <w:rsid w:val="00E46813"/>
    <w:rsid w:val="00E46DF3"/>
    <w:rsid w:val="00E51A9C"/>
    <w:rsid w:val="00E52462"/>
    <w:rsid w:val="00E52679"/>
    <w:rsid w:val="00E54989"/>
    <w:rsid w:val="00E54AFC"/>
    <w:rsid w:val="00E563EE"/>
    <w:rsid w:val="00E566D2"/>
    <w:rsid w:val="00E57AE8"/>
    <w:rsid w:val="00E614EE"/>
    <w:rsid w:val="00E626F7"/>
    <w:rsid w:val="00E63E6C"/>
    <w:rsid w:val="00E64403"/>
    <w:rsid w:val="00E646EA"/>
    <w:rsid w:val="00E6599A"/>
    <w:rsid w:val="00E65A88"/>
    <w:rsid w:val="00E6616C"/>
    <w:rsid w:val="00E662F6"/>
    <w:rsid w:val="00E672C5"/>
    <w:rsid w:val="00E704D1"/>
    <w:rsid w:val="00E758BC"/>
    <w:rsid w:val="00E761C0"/>
    <w:rsid w:val="00E76C1C"/>
    <w:rsid w:val="00E7787E"/>
    <w:rsid w:val="00E800E9"/>
    <w:rsid w:val="00E802E2"/>
    <w:rsid w:val="00E8065F"/>
    <w:rsid w:val="00E818B5"/>
    <w:rsid w:val="00E850E2"/>
    <w:rsid w:val="00E859BF"/>
    <w:rsid w:val="00E86736"/>
    <w:rsid w:val="00E873CB"/>
    <w:rsid w:val="00E876B9"/>
    <w:rsid w:val="00E87FED"/>
    <w:rsid w:val="00E9106F"/>
    <w:rsid w:val="00E914A1"/>
    <w:rsid w:val="00E91921"/>
    <w:rsid w:val="00E9750E"/>
    <w:rsid w:val="00E97BA6"/>
    <w:rsid w:val="00EA01CD"/>
    <w:rsid w:val="00EA2BF8"/>
    <w:rsid w:val="00EA32CB"/>
    <w:rsid w:val="00EA5063"/>
    <w:rsid w:val="00EA6D4F"/>
    <w:rsid w:val="00EA7131"/>
    <w:rsid w:val="00EB20D8"/>
    <w:rsid w:val="00EB52BA"/>
    <w:rsid w:val="00EB616E"/>
    <w:rsid w:val="00EC0E06"/>
    <w:rsid w:val="00EC1C62"/>
    <w:rsid w:val="00EC2057"/>
    <w:rsid w:val="00EC33A5"/>
    <w:rsid w:val="00EC44BE"/>
    <w:rsid w:val="00EC4CC1"/>
    <w:rsid w:val="00EC5C1E"/>
    <w:rsid w:val="00EC5DA9"/>
    <w:rsid w:val="00EC6152"/>
    <w:rsid w:val="00EC6185"/>
    <w:rsid w:val="00EC6B70"/>
    <w:rsid w:val="00EC73EB"/>
    <w:rsid w:val="00ED0143"/>
    <w:rsid w:val="00ED0FFD"/>
    <w:rsid w:val="00ED2911"/>
    <w:rsid w:val="00ED4C33"/>
    <w:rsid w:val="00ED4CEF"/>
    <w:rsid w:val="00ED5327"/>
    <w:rsid w:val="00ED57C7"/>
    <w:rsid w:val="00EE2CE0"/>
    <w:rsid w:val="00EE3CF8"/>
    <w:rsid w:val="00EF073C"/>
    <w:rsid w:val="00EF1FE0"/>
    <w:rsid w:val="00EF27F2"/>
    <w:rsid w:val="00EF2A9E"/>
    <w:rsid w:val="00EF3DDD"/>
    <w:rsid w:val="00EF539D"/>
    <w:rsid w:val="00EF5C77"/>
    <w:rsid w:val="00F01EA4"/>
    <w:rsid w:val="00F02104"/>
    <w:rsid w:val="00F04C4C"/>
    <w:rsid w:val="00F11EAF"/>
    <w:rsid w:val="00F15257"/>
    <w:rsid w:val="00F15F30"/>
    <w:rsid w:val="00F17CAC"/>
    <w:rsid w:val="00F22BA3"/>
    <w:rsid w:val="00F22D7C"/>
    <w:rsid w:val="00F230C2"/>
    <w:rsid w:val="00F24E38"/>
    <w:rsid w:val="00F26ED2"/>
    <w:rsid w:val="00F2782C"/>
    <w:rsid w:val="00F3032B"/>
    <w:rsid w:val="00F303BD"/>
    <w:rsid w:val="00F3172C"/>
    <w:rsid w:val="00F34797"/>
    <w:rsid w:val="00F35CC1"/>
    <w:rsid w:val="00F45894"/>
    <w:rsid w:val="00F4634A"/>
    <w:rsid w:val="00F4749A"/>
    <w:rsid w:val="00F512C6"/>
    <w:rsid w:val="00F54DF4"/>
    <w:rsid w:val="00F55A1F"/>
    <w:rsid w:val="00F60265"/>
    <w:rsid w:val="00F60C9F"/>
    <w:rsid w:val="00F6124D"/>
    <w:rsid w:val="00F6140B"/>
    <w:rsid w:val="00F61DDE"/>
    <w:rsid w:val="00F61F49"/>
    <w:rsid w:val="00F6247E"/>
    <w:rsid w:val="00F63309"/>
    <w:rsid w:val="00F645D9"/>
    <w:rsid w:val="00F670F1"/>
    <w:rsid w:val="00F70142"/>
    <w:rsid w:val="00F703FE"/>
    <w:rsid w:val="00F713EF"/>
    <w:rsid w:val="00F71B9D"/>
    <w:rsid w:val="00F7350B"/>
    <w:rsid w:val="00F81769"/>
    <w:rsid w:val="00F81991"/>
    <w:rsid w:val="00F842E8"/>
    <w:rsid w:val="00F84CD8"/>
    <w:rsid w:val="00F851DC"/>
    <w:rsid w:val="00F86482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569D"/>
    <w:rsid w:val="00FA60C4"/>
    <w:rsid w:val="00FA79CA"/>
    <w:rsid w:val="00FB06D0"/>
    <w:rsid w:val="00FB48D9"/>
    <w:rsid w:val="00FB629E"/>
    <w:rsid w:val="00FB7251"/>
    <w:rsid w:val="00FB72CF"/>
    <w:rsid w:val="00FB79D2"/>
    <w:rsid w:val="00FB7D64"/>
    <w:rsid w:val="00FC05C9"/>
    <w:rsid w:val="00FC0C5A"/>
    <w:rsid w:val="00FC13E2"/>
    <w:rsid w:val="00FC1F58"/>
    <w:rsid w:val="00FC2800"/>
    <w:rsid w:val="00FC3773"/>
    <w:rsid w:val="00FC4428"/>
    <w:rsid w:val="00FC51AD"/>
    <w:rsid w:val="00FC5968"/>
    <w:rsid w:val="00FC5B53"/>
    <w:rsid w:val="00FC6FA2"/>
    <w:rsid w:val="00FD1047"/>
    <w:rsid w:val="00FD134A"/>
    <w:rsid w:val="00FD16FF"/>
    <w:rsid w:val="00FD1FD2"/>
    <w:rsid w:val="00FD3001"/>
    <w:rsid w:val="00FD4DBD"/>
    <w:rsid w:val="00FD5FB5"/>
    <w:rsid w:val="00FD60F9"/>
    <w:rsid w:val="00FD719B"/>
    <w:rsid w:val="00FE053C"/>
    <w:rsid w:val="00FE05D4"/>
    <w:rsid w:val="00FE1308"/>
    <w:rsid w:val="00FE1E24"/>
    <w:rsid w:val="00FE2F00"/>
    <w:rsid w:val="00FE3031"/>
    <w:rsid w:val="00FE3CFB"/>
    <w:rsid w:val="00FE56BF"/>
    <w:rsid w:val="00FE600D"/>
    <w:rsid w:val="00FE6324"/>
    <w:rsid w:val="00FE679F"/>
    <w:rsid w:val="00FE6E3F"/>
    <w:rsid w:val="00FF0CEC"/>
    <w:rsid w:val="00FF1408"/>
    <w:rsid w:val="00FF21E2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E38BB-EACE-4F68-9B6E-2DCDC75FF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45</Words>
  <Characters>3747</Characters>
  <Application>Microsoft Office Word</Application>
  <DocSecurity>0</DocSecurity>
  <Lines>31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4</cp:revision>
  <cp:lastPrinted>2020-09-29T10:11:00Z</cp:lastPrinted>
  <dcterms:created xsi:type="dcterms:W3CDTF">2021-02-08T08:48:00Z</dcterms:created>
  <dcterms:modified xsi:type="dcterms:W3CDTF">2021-02-08T09:04:00Z</dcterms:modified>
</cp:coreProperties>
</file>